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0A" w:rsidRDefault="00CE1C0A" w:rsidP="00CE1C0A">
      <w:pPr>
        <w:pStyle w:val="Default"/>
      </w:pPr>
    </w:p>
    <w:p w:rsidR="00960D6A" w:rsidRDefault="00CE1C0A" w:rsidP="00CE1C0A">
      <w:pPr>
        <w:jc w:val="right"/>
        <w:rPr>
          <w:b/>
          <w:bCs/>
        </w:rPr>
      </w:pPr>
      <w:r>
        <w:t xml:space="preserve"> </w:t>
      </w:r>
      <w:r>
        <w:rPr>
          <w:b/>
          <w:bCs/>
        </w:rPr>
        <w:t xml:space="preserve">Zał. nr </w:t>
      </w:r>
      <w:r w:rsidR="001C5EA9">
        <w:rPr>
          <w:b/>
          <w:bCs/>
        </w:rPr>
        <w:t>2</w:t>
      </w:r>
      <w:r w:rsidR="001C5EA9">
        <w:rPr>
          <w:b/>
          <w:bCs/>
        </w:rPr>
        <w:t xml:space="preserve"> </w:t>
      </w:r>
      <w:r>
        <w:rPr>
          <w:b/>
          <w:bCs/>
        </w:rPr>
        <w:t xml:space="preserve">do </w:t>
      </w:r>
      <w:r w:rsidR="00D82CCA">
        <w:rPr>
          <w:b/>
          <w:bCs/>
        </w:rPr>
        <w:t>Zaproszenia do składania ofert</w:t>
      </w:r>
    </w:p>
    <w:p w:rsidR="00CE1C0A" w:rsidRDefault="00CE1C0A" w:rsidP="00CE1C0A">
      <w:pPr>
        <w:rPr>
          <w:b/>
          <w:bCs/>
        </w:rPr>
      </w:pPr>
    </w:p>
    <w:p w:rsidR="00CE1C0A" w:rsidRDefault="00CE1C0A" w:rsidP="00CE1C0A">
      <w:pPr>
        <w:pStyle w:val="Default"/>
      </w:pPr>
    </w:p>
    <w:p w:rsidR="00CE1C0A" w:rsidRDefault="00CE1C0A" w:rsidP="00CE1C0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/wzór/</w:t>
      </w:r>
    </w:p>
    <w:p w:rsidR="00CE1C0A" w:rsidRDefault="00CE1C0A" w:rsidP="00CE1C0A">
      <w:pPr>
        <w:pStyle w:val="Default"/>
        <w:jc w:val="center"/>
        <w:rPr>
          <w:b/>
          <w:bCs/>
          <w:sz w:val="22"/>
          <w:szCs w:val="22"/>
        </w:rPr>
      </w:pPr>
    </w:p>
    <w:p w:rsidR="00CE1C0A" w:rsidRPr="008318E9" w:rsidRDefault="00CE1C0A" w:rsidP="00CE1C0A">
      <w:pPr>
        <w:pStyle w:val="Default"/>
        <w:jc w:val="center"/>
        <w:rPr>
          <w:sz w:val="22"/>
          <w:szCs w:val="22"/>
        </w:rPr>
      </w:pPr>
    </w:p>
    <w:p w:rsidR="00CE1C0A" w:rsidRDefault="008318E9" w:rsidP="00CE1C0A">
      <w:pPr>
        <w:pStyle w:val="Default"/>
        <w:rPr>
          <w:sz w:val="22"/>
          <w:szCs w:val="22"/>
        </w:rPr>
      </w:pPr>
      <w:r w:rsidRPr="008318E9">
        <w:rPr>
          <w:sz w:val="22"/>
          <w:szCs w:val="22"/>
        </w:rPr>
        <w:t>Z</w:t>
      </w:r>
      <w:r w:rsidR="00CE1C0A" w:rsidRPr="008318E9">
        <w:rPr>
          <w:sz w:val="22"/>
          <w:szCs w:val="22"/>
        </w:rPr>
        <w:t xml:space="preserve">awarta w dniu …………………………… </w:t>
      </w:r>
      <w:r w:rsidR="00CE1C0A" w:rsidRPr="008318E9">
        <w:rPr>
          <w:bCs/>
          <w:sz w:val="22"/>
          <w:szCs w:val="22"/>
        </w:rPr>
        <w:t xml:space="preserve">2023 roku, </w:t>
      </w:r>
      <w:r w:rsidR="00CE1C0A" w:rsidRPr="008318E9">
        <w:rPr>
          <w:sz w:val="22"/>
          <w:szCs w:val="22"/>
        </w:rPr>
        <w:t>w Mysłowicach, pomię</w:t>
      </w:r>
      <w:r w:rsidRPr="008318E9">
        <w:rPr>
          <w:sz w:val="22"/>
          <w:szCs w:val="22"/>
        </w:rPr>
        <w:t>dzy:</w:t>
      </w:r>
    </w:p>
    <w:p w:rsidR="00017A71" w:rsidRPr="008318E9" w:rsidRDefault="00017A71" w:rsidP="00CE1C0A">
      <w:pPr>
        <w:pStyle w:val="Default"/>
        <w:rPr>
          <w:sz w:val="22"/>
          <w:szCs w:val="22"/>
        </w:rPr>
      </w:pPr>
    </w:p>
    <w:p w:rsidR="00CE1C0A" w:rsidRPr="008318E9" w:rsidRDefault="008318E9" w:rsidP="00CE1C0A">
      <w:pPr>
        <w:pStyle w:val="Default"/>
        <w:rPr>
          <w:sz w:val="22"/>
          <w:szCs w:val="22"/>
        </w:rPr>
      </w:pPr>
      <w:r w:rsidRPr="008318E9">
        <w:rPr>
          <w:b/>
          <w:bCs/>
          <w:sz w:val="22"/>
          <w:szCs w:val="22"/>
        </w:rPr>
        <w:t>NIEPUBLICZNY ZAKŁAD OPIEKI ZDROWOTNEJ "ZDROWIE" SPÓŁKA Z OGRANICZONĄ ODPOWIEDZIALNOŚCIĄ</w:t>
      </w:r>
      <w:r w:rsidR="00CE1C0A" w:rsidRPr="008318E9">
        <w:rPr>
          <w:bCs/>
          <w:sz w:val="22"/>
          <w:szCs w:val="22"/>
        </w:rPr>
        <w:t xml:space="preserve">, </w:t>
      </w:r>
      <w:r w:rsidR="007A22BE">
        <w:rPr>
          <w:bCs/>
          <w:sz w:val="22"/>
          <w:szCs w:val="22"/>
        </w:rPr>
        <w:t xml:space="preserve">ul. Różyckiego 2C 41-400 Mysłowice, </w:t>
      </w:r>
      <w:r w:rsidR="007A22BE">
        <w:rPr>
          <w:bCs/>
          <w:sz w:val="22"/>
          <w:szCs w:val="22"/>
        </w:rPr>
        <w:br/>
      </w:r>
      <w:bookmarkStart w:id="0" w:name="_GoBack"/>
      <w:bookmarkEnd w:id="0"/>
      <w:r w:rsidR="00CE1C0A" w:rsidRPr="008318E9">
        <w:rPr>
          <w:bCs/>
          <w:sz w:val="22"/>
          <w:szCs w:val="22"/>
        </w:rPr>
        <w:t xml:space="preserve">posiadającym REGON: </w:t>
      </w:r>
      <w:r w:rsidRPr="008318E9">
        <w:rPr>
          <w:b/>
          <w:bCs/>
          <w:sz w:val="22"/>
          <w:szCs w:val="22"/>
        </w:rPr>
        <w:t>277821989</w:t>
      </w:r>
      <w:r w:rsidR="00CE1C0A" w:rsidRPr="008318E9">
        <w:rPr>
          <w:bCs/>
          <w:sz w:val="22"/>
          <w:szCs w:val="22"/>
        </w:rPr>
        <w:t xml:space="preserve">, oraz NIP: </w:t>
      </w:r>
      <w:r w:rsidRPr="008318E9">
        <w:rPr>
          <w:b/>
          <w:bCs/>
          <w:sz w:val="22"/>
          <w:szCs w:val="22"/>
        </w:rPr>
        <w:t>2220741656</w:t>
      </w:r>
      <w:r w:rsidR="00CE1C0A" w:rsidRPr="008318E9">
        <w:rPr>
          <w:bCs/>
          <w:sz w:val="22"/>
          <w:szCs w:val="22"/>
        </w:rPr>
        <w:t xml:space="preserve">, </w:t>
      </w:r>
    </w:p>
    <w:p w:rsidR="00CE1C0A" w:rsidRPr="008318E9" w:rsidRDefault="00CE1C0A" w:rsidP="00CE1C0A">
      <w:pPr>
        <w:pStyle w:val="Default"/>
        <w:rPr>
          <w:sz w:val="22"/>
          <w:szCs w:val="22"/>
        </w:rPr>
      </w:pPr>
      <w:r w:rsidRPr="008318E9">
        <w:rPr>
          <w:sz w:val="22"/>
          <w:szCs w:val="22"/>
        </w:rPr>
        <w:t xml:space="preserve">reprezentowanym przez: </w:t>
      </w:r>
    </w:p>
    <w:p w:rsidR="00CE1C0A" w:rsidRPr="008318E9" w:rsidRDefault="008318E9" w:rsidP="00CE1C0A">
      <w:pPr>
        <w:pStyle w:val="Default"/>
        <w:rPr>
          <w:b/>
          <w:sz w:val="22"/>
          <w:szCs w:val="22"/>
        </w:rPr>
      </w:pPr>
      <w:r w:rsidRPr="008318E9">
        <w:rPr>
          <w:b/>
          <w:sz w:val="22"/>
          <w:szCs w:val="22"/>
        </w:rPr>
        <w:t>Andrzeja Golda, Katarzynę Karwicką</w:t>
      </w:r>
    </w:p>
    <w:p w:rsidR="00CE1C0A" w:rsidRPr="008318E9" w:rsidRDefault="00CE1C0A" w:rsidP="00CE1C0A">
      <w:pPr>
        <w:pStyle w:val="Default"/>
        <w:rPr>
          <w:sz w:val="22"/>
          <w:szCs w:val="22"/>
        </w:rPr>
      </w:pPr>
      <w:r w:rsidRPr="008318E9">
        <w:rPr>
          <w:sz w:val="22"/>
          <w:szCs w:val="22"/>
        </w:rPr>
        <w:t xml:space="preserve">zwanym dalej </w:t>
      </w:r>
      <w:r w:rsidRPr="001C173E">
        <w:rPr>
          <w:b/>
          <w:bCs/>
          <w:sz w:val="22"/>
          <w:szCs w:val="22"/>
        </w:rPr>
        <w:t>Zamawiającym</w:t>
      </w:r>
      <w:r w:rsidRPr="008318E9">
        <w:rPr>
          <w:bCs/>
          <w:sz w:val="22"/>
          <w:szCs w:val="22"/>
        </w:rPr>
        <w:t xml:space="preserve">, </w:t>
      </w:r>
    </w:p>
    <w:p w:rsidR="00CE1C0A" w:rsidRPr="008318E9" w:rsidRDefault="00CE1C0A" w:rsidP="00CE1C0A">
      <w:pPr>
        <w:pStyle w:val="Default"/>
        <w:rPr>
          <w:sz w:val="22"/>
          <w:szCs w:val="22"/>
        </w:rPr>
      </w:pPr>
      <w:r w:rsidRPr="008318E9">
        <w:rPr>
          <w:sz w:val="22"/>
          <w:szCs w:val="22"/>
        </w:rPr>
        <w:t xml:space="preserve">a </w:t>
      </w:r>
    </w:p>
    <w:p w:rsidR="00BE1834" w:rsidRDefault="00BE1834" w:rsidP="00CE1C0A">
      <w:pPr>
        <w:pStyle w:val="Default"/>
        <w:rPr>
          <w:bCs/>
          <w:sz w:val="22"/>
          <w:szCs w:val="22"/>
        </w:rPr>
      </w:pPr>
    </w:p>
    <w:p w:rsidR="00CE1C0A" w:rsidRPr="008318E9" w:rsidRDefault="00CE1C0A" w:rsidP="00CE1C0A">
      <w:pPr>
        <w:pStyle w:val="Default"/>
        <w:rPr>
          <w:sz w:val="22"/>
          <w:szCs w:val="22"/>
        </w:rPr>
      </w:pPr>
      <w:r w:rsidRPr="008318E9">
        <w:rPr>
          <w:bCs/>
          <w:sz w:val="22"/>
          <w:szCs w:val="22"/>
        </w:rPr>
        <w:t xml:space="preserve">………………., reprezentowanym przez: </w:t>
      </w:r>
    </w:p>
    <w:p w:rsidR="00CE1C0A" w:rsidRPr="008318E9" w:rsidRDefault="00CE1C0A" w:rsidP="00CE1C0A">
      <w:pPr>
        <w:pStyle w:val="Default"/>
        <w:rPr>
          <w:sz w:val="22"/>
          <w:szCs w:val="22"/>
        </w:rPr>
      </w:pPr>
      <w:r w:rsidRPr="008318E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 </w:t>
      </w:r>
    </w:p>
    <w:p w:rsidR="00CE1C0A" w:rsidRPr="008318E9" w:rsidRDefault="00CE1C0A" w:rsidP="00CE1C0A">
      <w:pPr>
        <w:pStyle w:val="Default"/>
        <w:rPr>
          <w:sz w:val="22"/>
          <w:szCs w:val="22"/>
        </w:rPr>
      </w:pPr>
      <w:r w:rsidRPr="008318E9">
        <w:rPr>
          <w:sz w:val="22"/>
          <w:szCs w:val="22"/>
        </w:rPr>
        <w:t xml:space="preserve">zwanym dalej </w:t>
      </w:r>
      <w:r w:rsidR="008C00F8">
        <w:rPr>
          <w:sz w:val="22"/>
          <w:szCs w:val="22"/>
        </w:rPr>
        <w:t xml:space="preserve"> </w:t>
      </w:r>
      <w:r w:rsidRPr="008C00F8">
        <w:rPr>
          <w:b/>
          <w:bCs/>
          <w:sz w:val="22"/>
          <w:szCs w:val="22"/>
        </w:rPr>
        <w:t>Wykonawcą</w:t>
      </w:r>
      <w:r w:rsidRPr="008318E9">
        <w:rPr>
          <w:bCs/>
          <w:sz w:val="22"/>
          <w:szCs w:val="22"/>
        </w:rPr>
        <w:t xml:space="preserve">, </w:t>
      </w:r>
    </w:p>
    <w:p w:rsidR="00CE1C0A" w:rsidRPr="008318E9" w:rsidRDefault="00CE1C0A" w:rsidP="00CE1C0A">
      <w:pPr>
        <w:pStyle w:val="Default"/>
        <w:rPr>
          <w:sz w:val="22"/>
          <w:szCs w:val="22"/>
        </w:rPr>
      </w:pPr>
      <w:r w:rsidRPr="008318E9">
        <w:rPr>
          <w:sz w:val="22"/>
          <w:szCs w:val="22"/>
        </w:rPr>
        <w:t xml:space="preserve">zwanymi dalej </w:t>
      </w:r>
      <w:r w:rsidR="008C00F8">
        <w:rPr>
          <w:sz w:val="22"/>
          <w:szCs w:val="22"/>
        </w:rPr>
        <w:t xml:space="preserve"> </w:t>
      </w:r>
      <w:r w:rsidR="008C00F8" w:rsidRPr="008C00F8">
        <w:rPr>
          <w:b/>
          <w:sz w:val="22"/>
          <w:szCs w:val="22"/>
        </w:rPr>
        <w:t>Stronami</w:t>
      </w:r>
      <w:r w:rsidRPr="008318E9">
        <w:rPr>
          <w:sz w:val="22"/>
          <w:szCs w:val="22"/>
        </w:rPr>
        <w:t xml:space="preserve">, </w:t>
      </w:r>
    </w:p>
    <w:p w:rsidR="00CE1C0A" w:rsidRDefault="00430AE5" w:rsidP="00971D7B">
      <w:pPr>
        <w:jc w:val="both"/>
      </w:pPr>
      <w:r>
        <w:br/>
      </w:r>
      <w:r w:rsidR="00CE1C0A" w:rsidRPr="008318E9">
        <w:t xml:space="preserve">W wyniku przeprowadzonego postępowania o udzielenie zamówienia prowadzonego w trybie </w:t>
      </w:r>
      <w:r w:rsidR="00971D7B">
        <w:t xml:space="preserve">Zasady konkurencyjności (zgodnie z zasadami udzielania zamówień w </w:t>
      </w:r>
      <w:r w:rsidR="00971D7B" w:rsidRPr="00971D7B">
        <w:rPr>
          <w:b/>
        </w:rPr>
        <w:t>projekcie</w:t>
      </w:r>
      <w:r w:rsidR="00971D7B">
        <w:t xml:space="preserve"> </w:t>
      </w:r>
      <w:r w:rsidR="00971D7B" w:rsidRPr="00CC116A">
        <w:rPr>
          <w:rFonts w:ascii="Lato" w:hAnsi="Lato"/>
          <w:b/>
          <w:bCs/>
        </w:rPr>
        <w:t>pn.: „Wdrożenie e-usług w placówkach POZ i ich integracja z systemem e-zdrowia” („e-usługi POZ”)</w:t>
      </w:r>
      <w:r w:rsidR="00971D7B">
        <w:rPr>
          <w:rFonts w:ascii="Lato" w:hAnsi="Lato"/>
          <w:b/>
          <w:bCs/>
        </w:rPr>
        <w:t xml:space="preserve">, </w:t>
      </w:r>
      <w:r w:rsidR="00971D7B" w:rsidRPr="00CC116A">
        <w:rPr>
          <w:rFonts w:ascii="Lato" w:hAnsi="Lato"/>
          <w:b/>
          <w:bCs/>
        </w:rPr>
        <w:t>nr POIS.11.03.00-00-0074/22</w:t>
      </w:r>
      <w:r w:rsidR="0073601E">
        <w:rPr>
          <w:rFonts w:ascii="Lato" w:hAnsi="Lato"/>
          <w:b/>
          <w:bCs/>
        </w:rPr>
        <w:t>)</w:t>
      </w:r>
      <w:r w:rsidR="00971D7B">
        <w:rPr>
          <w:rFonts w:ascii="Lato" w:hAnsi="Lato"/>
          <w:b/>
          <w:bCs/>
        </w:rPr>
        <w:t xml:space="preserve"> </w:t>
      </w:r>
      <w:r w:rsidR="00CE1C0A" w:rsidRPr="008318E9">
        <w:t>a także w związku z wyłonieniem najkorzystniejszej oferty, Strony postanowiły, co następuje:</w:t>
      </w:r>
    </w:p>
    <w:p w:rsidR="008B4CE8" w:rsidRDefault="008B4CE8" w:rsidP="008B4CE8">
      <w:pPr>
        <w:pStyle w:val="Default"/>
      </w:pPr>
    </w:p>
    <w:p w:rsidR="008B4CE8" w:rsidRDefault="008B4CE8" w:rsidP="008B4CE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8B4CE8" w:rsidRDefault="008B4CE8" w:rsidP="004D171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  <w:r>
        <w:rPr>
          <w:b/>
          <w:bCs/>
          <w:sz w:val="22"/>
          <w:szCs w:val="22"/>
        </w:rPr>
        <w:br/>
      </w:r>
    </w:p>
    <w:p w:rsidR="00814435" w:rsidRDefault="008B4CE8" w:rsidP="00814435">
      <w:pPr>
        <w:pStyle w:val="Default"/>
        <w:numPr>
          <w:ilvl w:val="0"/>
          <w:numId w:val="1"/>
        </w:numPr>
        <w:rPr>
          <w:rFonts w:ascii="Lato" w:hAnsi="Lato"/>
          <w:b/>
          <w:bCs/>
        </w:rPr>
      </w:pPr>
      <w:r>
        <w:rPr>
          <w:sz w:val="22"/>
          <w:szCs w:val="22"/>
        </w:rPr>
        <w:t>Zamawiający zleca, a Wykonawca zobowiązuje się wykonać</w:t>
      </w:r>
      <w:r>
        <w:t xml:space="preserve"> zadania:</w:t>
      </w:r>
      <w:r>
        <w:rPr>
          <w:sz w:val="22"/>
          <w:szCs w:val="22"/>
        </w:rPr>
        <w:t xml:space="preserve"> </w:t>
      </w:r>
      <w:r w:rsidRPr="004D1718">
        <w:t>dostawy i wdrożenia</w:t>
      </w:r>
      <w:r>
        <w:rPr>
          <w:b/>
        </w:rPr>
        <w:t xml:space="preserve"> </w:t>
      </w:r>
      <w:r w:rsidRPr="003D78C8">
        <w:t xml:space="preserve">oprogramowania </w:t>
      </w:r>
      <w:r w:rsidRPr="004D1718">
        <w:t>gabinetowego</w:t>
      </w:r>
      <w:r>
        <w:rPr>
          <w:sz w:val="22"/>
          <w:szCs w:val="22"/>
        </w:rPr>
        <w:t xml:space="preserve"> </w:t>
      </w:r>
      <w:r>
        <w:t xml:space="preserve">oraz dostawy </w:t>
      </w:r>
      <w:r w:rsidRPr="004D1718">
        <w:t>sprzętu, oprogramowania systemowego wraz z niezbędnymi pracami instalacyjnymi i konfiguracyjnymi</w:t>
      </w:r>
      <w:r>
        <w:t xml:space="preserve"> </w:t>
      </w:r>
      <w:r>
        <w:rPr>
          <w:sz w:val="22"/>
          <w:szCs w:val="22"/>
        </w:rPr>
        <w:t xml:space="preserve">w ramach realizacji </w:t>
      </w:r>
      <w:r w:rsidRPr="004D1718">
        <w:rPr>
          <w:rFonts w:asciiTheme="minorHAnsi" w:hAnsiTheme="minorHAnsi"/>
        </w:rPr>
        <w:t>Projektu pn.: „Wdrożenie e-usług w placówkach POZ i ich integracja z systemem e-zdrowia”</w:t>
      </w:r>
      <w:r w:rsidR="007E11B6">
        <w:rPr>
          <w:rFonts w:asciiTheme="minorHAnsi" w:hAnsiTheme="minorHAnsi"/>
        </w:rPr>
        <w:br/>
      </w:r>
      <w:r w:rsidRPr="004D1718">
        <w:rPr>
          <w:rFonts w:asciiTheme="minorHAnsi" w:hAnsiTheme="minorHAnsi"/>
        </w:rPr>
        <w:t>(„e-usługi POZ”), nr POIS.11.03.00-00-0074/22</w:t>
      </w:r>
    </w:p>
    <w:p w:rsidR="00814435" w:rsidRPr="00814435" w:rsidRDefault="00EE6B01" w:rsidP="00814435">
      <w:pPr>
        <w:pStyle w:val="Default"/>
        <w:numPr>
          <w:ilvl w:val="0"/>
          <w:numId w:val="1"/>
        </w:numPr>
        <w:rPr>
          <w:rFonts w:ascii="Lato" w:hAnsi="Lato"/>
          <w:b/>
          <w:bCs/>
        </w:rPr>
      </w:pPr>
      <w:r>
        <w:rPr>
          <w:sz w:val="22"/>
          <w:szCs w:val="22"/>
        </w:rPr>
        <w:t>Szczegółowy</w:t>
      </w:r>
      <w:r w:rsidR="008B4CE8">
        <w:rPr>
          <w:sz w:val="22"/>
          <w:szCs w:val="22"/>
        </w:rPr>
        <w:t xml:space="preserve"> opis przedmiotu zamówienia zawiera załącznik nr 1 do umowy</w:t>
      </w:r>
      <w:r w:rsidR="008C6931">
        <w:rPr>
          <w:sz w:val="22"/>
          <w:szCs w:val="22"/>
        </w:rPr>
        <w:t>, będący jej integralną częścią</w:t>
      </w:r>
      <w:r w:rsidR="008B4CE8">
        <w:rPr>
          <w:sz w:val="22"/>
          <w:szCs w:val="22"/>
        </w:rPr>
        <w:t xml:space="preserve">. </w:t>
      </w:r>
    </w:p>
    <w:p w:rsidR="00814435" w:rsidRPr="00814435" w:rsidRDefault="008B4CE8" w:rsidP="00814435">
      <w:pPr>
        <w:pStyle w:val="Default"/>
        <w:numPr>
          <w:ilvl w:val="0"/>
          <w:numId w:val="1"/>
        </w:numPr>
        <w:rPr>
          <w:rFonts w:ascii="Lato" w:hAnsi="Lato"/>
          <w:b/>
          <w:bCs/>
        </w:rPr>
      </w:pPr>
      <w:r>
        <w:rPr>
          <w:sz w:val="22"/>
          <w:szCs w:val="22"/>
        </w:rPr>
        <w:t xml:space="preserve">Wykonawca oświadcza, że </w:t>
      </w:r>
      <w:r w:rsidR="00F006D5">
        <w:rPr>
          <w:sz w:val="22"/>
          <w:szCs w:val="22"/>
        </w:rPr>
        <w:t>dysponuje odpowiednią wiedzą, doświadczeniem i potencjałem technicznym, aby wykonać Przedmiot umowy.</w:t>
      </w:r>
      <w:r>
        <w:rPr>
          <w:sz w:val="22"/>
          <w:szCs w:val="22"/>
        </w:rPr>
        <w:t xml:space="preserve"> </w:t>
      </w:r>
    </w:p>
    <w:p w:rsidR="00814435" w:rsidRPr="00814435" w:rsidRDefault="008B4CE8" w:rsidP="00814435">
      <w:pPr>
        <w:pStyle w:val="Default"/>
        <w:numPr>
          <w:ilvl w:val="0"/>
          <w:numId w:val="1"/>
        </w:numPr>
        <w:rPr>
          <w:rFonts w:ascii="Lato" w:hAnsi="Lato"/>
          <w:b/>
          <w:bCs/>
        </w:rPr>
      </w:pPr>
      <w:r>
        <w:rPr>
          <w:sz w:val="22"/>
          <w:szCs w:val="22"/>
        </w:rPr>
        <w:t xml:space="preserve">Wykonawca oświadcza, iż w ramach realizacji Przedmiotu Umowy dostarczy produkty, urządzenia, akcesoria fabrycznie nowe, nieuszkodzone, nie używane wcześniej i nie powystawowe. </w:t>
      </w:r>
    </w:p>
    <w:p w:rsidR="00814435" w:rsidRDefault="008B4CE8" w:rsidP="00814435">
      <w:pPr>
        <w:pStyle w:val="Default"/>
        <w:numPr>
          <w:ilvl w:val="0"/>
          <w:numId w:val="1"/>
        </w:numPr>
        <w:rPr>
          <w:rFonts w:ascii="Lato" w:hAnsi="Lato"/>
          <w:b/>
          <w:bCs/>
        </w:rPr>
      </w:pPr>
      <w:r>
        <w:rPr>
          <w:sz w:val="22"/>
          <w:szCs w:val="22"/>
        </w:rPr>
        <w:t xml:space="preserve">Wykonawca dostarczy Przedmiotu Umowy własnym transportem i na własny koszt na adres dostawy tj. </w:t>
      </w:r>
      <w:r w:rsidR="00814435">
        <w:t>ul. Różyckiego 2C, 41-400 Mysłowice.</w:t>
      </w:r>
    </w:p>
    <w:p w:rsidR="00814435" w:rsidRPr="00814435" w:rsidRDefault="00814435" w:rsidP="00814435">
      <w:pPr>
        <w:pStyle w:val="Default"/>
        <w:numPr>
          <w:ilvl w:val="0"/>
          <w:numId w:val="1"/>
        </w:numPr>
        <w:rPr>
          <w:rFonts w:ascii="Lato" w:hAnsi="Lato"/>
          <w:b/>
          <w:bCs/>
        </w:rPr>
      </w:pPr>
      <w:r w:rsidRPr="00814435">
        <w:rPr>
          <w:sz w:val="22"/>
          <w:szCs w:val="22"/>
        </w:rPr>
        <w:lastRenderedPageBreak/>
        <w:t xml:space="preserve">Niniejsza umowa finansowana jest w ramach projektu: </w:t>
      </w:r>
      <w:r w:rsidRPr="004D1718">
        <w:rPr>
          <w:rFonts w:asciiTheme="minorHAnsi" w:hAnsiTheme="minorHAnsi"/>
        </w:rPr>
        <w:t>„Wdrożenie e-usług w placówkach POZ i ich integracja z systemem e-zdrowia” („e-usługi POZ”), nr POIS.11.03.00-00-0074/22</w:t>
      </w:r>
    </w:p>
    <w:p w:rsidR="00814435" w:rsidRDefault="00814435" w:rsidP="00814435">
      <w:pPr>
        <w:pStyle w:val="Default"/>
        <w:rPr>
          <w:b/>
          <w:bCs/>
          <w:sz w:val="22"/>
          <w:szCs w:val="22"/>
        </w:rPr>
      </w:pPr>
    </w:p>
    <w:p w:rsidR="00814435" w:rsidRDefault="00814435" w:rsidP="0081443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:rsidR="00E057B4" w:rsidRPr="002502E0" w:rsidRDefault="00814435" w:rsidP="002502E0">
      <w:pPr>
        <w:jc w:val="center"/>
        <w:rPr>
          <w:b/>
          <w:bCs/>
        </w:rPr>
      </w:pPr>
      <w:r>
        <w:rPr>
          <w:b/>
          <w:bCs/>
        </w:rPr>
        <w:t>Termin realizacji Przedmiotu Umowy</w:t>
      </w:r>
    </w:p>
    <w:p w:rsidR="00E057B4" w:rsidRDefault="00E057B4" w:rsidP="00E057B4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1. Wykonawca zobowiązany jest wykonać Przedmiot Umowy, o którym mowa w § 1 ust. 1 najpóźniej w terminie do 14.09.2023 r. </w:t>
      </w:r>
    </w:p>
    <w:p w:rsidR="00E057B4" w:rsidRDefault="00E057B4" w:rsidP="00E057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Zamawiający dopuszcza realizację Przedmiotu Umowy sukcesywnie. </w:t>
      </w:r>
    </w:p>
    <w:p w:rsidR="00E057B4" w:rsidRDefault="00E057B4" w:rsidP="00E057B4">
      <w:pPr>
        <w:pStyle w:val="Default"/>
        <w:rPr>
          <w:b/>
          <w:bCs/>
          <w:sz w:val="22"/>
          <w:szCs w:val="22"/>
        </w:rPr>
      </w:pPr>
    </w:p>
    <w:p w:rsidR="00E057B4" w:rsidRDefault="00E057B4" w:rsidP="00E057B4">
      <w:pPr>
        <w:pStyle w:val="Default"/>
        <w:rPr>
          <w:b/>
          <w:bCs/>
          <w:sz w:val="22"/>
          <w:szCs w:val="22"/>
        </w:rPr>
      </w:pPr>
    </w:p>
    <w:p w:rsidR="00E057B4" w:rsidRDefault="00E057B4" w:rsidP="00E057B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:rsidR="00272FF4" w:rsidRPr="002502E0" w:rsidRDefault="00E057B4" w:rsidP="002502E0">
      <w:pPr>
        <w:jc w:val="center"/>
        <w:rPr>
          <w:b/>
          <w:bCs/>
        </w:rPr>
      </w:pPr>
      <w:r>
        <w:rPr>
          <w:b/>
          <w:bCs/>
        </w:rPr>
        <w:t>Realizacja i warunki odbioru Przedmiotu Umowy</w:t>
      </w:r>
    </w:p>
    <w:p w:rsidR="00944B35" w:rsidRDefault="00272FF4" w:rsidP="00272FF4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1. Odbiór Przedmiotu Umowy nastąpi protokołem odbioru końcowego, który potwierdzi wykonanie </w:t>
      </w:r>
      <w:r>
        <w:rPr>
          <w:sz w:val="22"/>
          <w:szCs w:val="22"/>
        </w:rPr>
        <w:br/>
        <w:t>i odbiór całego Przedmiotu Umowy. W przypadku dostaw sukcesywnych Strony sporządzą protokół przekazania</w:t>
      </w:r>
      <w:r w:rsidR="009463AA">
        <w:rPr>
          <w:sz w:val="22"/>
          <w:szCs w:val="22"/>
        </w:rPr>
        <w:t>,</w:t>
      </w:r>
      <w:r>
        <w:rPr>
          <w:sz w:val="22"/>
          <w:szCs w:val="22"/>
        </w:rPr>
        <w:t xml:space="preserve"> który wskazywał będzie ilość przekazanych elementów Przedmiotu Umowy wraz </w:t>
      </w:r>
      <w:r>
        <w:rPr>
          <w:sz w:val="22"/>
          <w:szCs w:val="22"/>
        </w:rPr>
        <w:br/>
        <w:t xml:space="preserve">z numerem identyfikacyjnym z zaznaczeniem czy montaż/instalacja zostały wykonane. </w:t>
      </w:r>
    </w:p>
    <w:p w:rsidR="00272FF4" w:rsidRDefault="00272FF4" w:rsidP="00272FF4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2. W przypadku, gdy Przedmiot Umowy ma wady lub jest niezgodny z niniejszą Umową, lub gdy brak jest któregokolwiek z wymaganych dokumentów lub gdy dokumenty nie zawierają wymaganej treści, Zamawiający odmówi odbioru Przedmiotu Umowy oraz wyznaczy Wykonawcy dodatkowy termin na usunięcie wad lub usunięcie braków. Dopuszcza się wskazanie wad i usterek w protokole przekazania. </w:t>
      </w:r>
    </w:p>
    <w:p w:rsidR="00272FF4" w:rsidRDefault="00272FF4" w:rsidP="00272FF4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3. Za datę odbioru Przedmiotu Umowy Strony zgodnie przyjmują datę sporządzenia protokołu odbioru końcowego. </w:t>
      </w:r>
    </w:p>
    <w:p w:rsidR="00272FF4" w:rsidRDefault="00272FF4" w:rsidP="00272FF4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4. Ze strony Zamawiającego do podpisania protokołu odbioru końcowego i protokołów przekazania uprawnione są osoby wskazane w § 9 ust. 1 pkt 1 Umowy. </w:t>
      </w:r>
    </w:p>
    <w:p w:rsidR="00272FF4" w:rsidRDefault="00272FF4" w:rsidP="00272FF4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>5. Przed przystąpieniem do odbioru końcowego Wykonawca przekaże Zamawiającemu dokumenty gwarancyjne dla każdej pozycji wskazanej w załączniku nr 1</w:t>
      </w:r>
      <w:r w:rsidR="009463AA">
        <w:rPr>
          <w:sz w:val="22"/>
          <w:szCs w:val="22"/>
        </w:rPr>
        <w:t>,</w:t>
      </w:r>
      <w:r>
        <w:rPr>
          <w:sz w:val="22"/>
          <w:szCs w:val="22"/>
        </w:rPr>
        <w:t xml:space="preserve"> która jest gwarancją objęta. Dopuszcza się zbiorczy dokument gwarancyjny. </w:t>
      </w:r>
    </w:p>
    <w:p w:rsidR="00272FF4" w:rsidRDefault="00272FF4" w:rsidP="00272F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Przed przystąpieniem do odbioru Wykonawca przekaże Zamawiającemu instrukcje obsługi </w:t>
      </w:r>
      <w:r w:rsidR="00A0142F">
        <w:rPr>
          <w:sz w:val="22"/>
          <w:szCs w:val="22"/>
        </w:rPr>
        <w:t xml:space="preserve">do </w:t>
      </w:r>
      <w:r w:rsidR="00C86A63">
        <w:rPr>
          <w:sz w:val="22"/>
          <w:szCs w:val="22"/>
        </w:rPr>
        <w:t xml:space="preserve">wszystkich modułów </w:t>
      </w:r>
      <w:r w:rsidR="00A0142F">
        <w:rPr>
          <w:sz w:val="22"/>
          <w:szCs w:val="22"/>
        </w:rPr>
        <w:t>oprogramowania gabinetowego</w:t>
      </w:r>
      <w:r>
        <w:rPr>
          <w:sz w:val="22"/>
          <w:szCs w:val="22"/>
        </w:rPr>
        <w:t xml:space="preserve"> wskazane</w:t>
      </w:r>
      <w:r w:rsidR="00C86A63">
        <w:rPr>
          <w:sz w:val="22"/>
          <w:szCs w:val="22"/>
        </w:rPr>
        <w:t>go</w:t>
      </w:r>
      <w:r>
        <w:rPr>
          <w:sz w:val="22"/>
          <w:szCs w:val="22"/>
        </w:rPr>
        <w:t xml:space="preserve"> w załączniku nr 1 do Umowy. Dopuszcza się przekazanie przedmiotowych dokumentów wraz z protokołem przekazania. </w:t>
      </w:r>
    </w:p>
    <w:p w:rsidR="009A1FF6" w:rsidRDefault="009A1FF6" w:rsidP="00272F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kumenty zostaną przekazane na płytach CD w ilości 5 szt.</w:t>
      </w:r>
    </w:p>
    <w:p w:rsidR="005271EA" w:rsidRDefault="005271EA" w:rsidP="00272FF4">
      <w:pPr>
        <w:pStyle w:val="Default"/>
        <w:rPr>
          <w:sz w:val="22"/>
          <w:szCs w:val="22"/>
        </w:rPr>
      </w:pPr>
    </w:p>
    <w:p w:rsidR="002502E0" w:rsidRDefault="002502E0" w:rsidP="005271EA">
      <w:pPr>
        <w:pStyle w:val="Default"/>
        <w:jc w:val="center"/>
        <w:rPr>
          <w:b/>
          <w:bCs/>
          <w:sz w:val="22"/>
          <w:szCs w:val="22"/>
        </w:rPr>
      </w:pPr>
    </w:p>
    <w:p w:rsidR="005271EA" w:rsidRPr="005271EA" w:rsidRDefault="005271EA" w:rsidP="005271E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6F471D">
        <w:rPr>
          <w:b/>
          <w:bCs/>
          <w:sz w:val="22"/>
          <w:szCs w:val="22"/>
        </w:rPr>
        <w:t>4</w:t>
      </w:r>
    </w:p>
    <w:p w:rsidR="005271EA" w:rsidRDefault="005271EA" w:rsidP="005271E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a i zobowiązania Stron</w:t>
      </w:r>
    </w:p>
    <w:p w:rsidR="006F471D" w:rsidRDefault="006F471D" w:rsidP="005271EA">
      <w:pPr>
        <w:pStyle w:val="Default"/>
        <w:jc w:val="center"/>
        <w:rPr>
          <w:sz w:val="22"/>
          <w:szCs w:val="22"/>
        </w:rPr>
      </w:pPr>
    </w:p>
    <w:p w:rsidR="005271EA" w:rsidRDefault="005271EA" w:rsidP="005271EA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Strony zobowiązują się do wzajemnego przekazywania sobie niezwłocznie wszelkich informacji mogących mieć wpływ na realizację Przedmiotu Umowy. Wykonawca niezwłocznie udzieli odpowiedzi z wykorzystaniem kanałów komunikacji wskazanych w § 9 Umowy na zgłaszane przez Zamawiającego uwagi dotyczące realizacji Przedmiotu Umowy, w terminie nie dłuższym niż 3 dni robocze. </w:t>
      </w:r>
    </w:p>
    <w:p w:rsidR="005271EA" w:rsidRDefault="005271EA" w:rsidP="005271EA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2. Wykonawca oświadcza, że Przedmiot Umowy wykona samodzielnie/przy udziale podwykonawcy </w:t>
      </w:r>
      <w:r w:rsidR="00A923D1">
        <w:rPr>
          <w:sz w:val="22"/>
          <w:szCs w:val="22"/>
        </w:rPr>
        <w:br/>
      </w:r>
      <w:r>
        <w:rPr>
          <w:sz w:val="22"/>
          <w:szCs w:val="22"/>
        </w:rPr>
        <w:t xml:space="preserve">w następującym zakresie …………………* </w:t>
      </w:r>
      <w:r>
        <w:rPr>
          <w:i/>
          <w:iCs/>
          <w:sz w:val="22"/>
          <w:szCs w:val="22"/>
        </w:rPr>
        <w:t xml:space="preserve">(* skreślić niewłaściwe). </w:t>
      </w:r>
      <w:r>
        <w:rPr>
          <w:sz w:val="22"/>
          <w:szCs w:val="22"/>
        </w:rPr>
        <w:t xml:space="preserve">W przypadku wykonywania zamówienia z udziałem podwykonawcy, Wykonawca nie może powierzyć podwykonawcom do wykonania innych części Przedmiotu Umowy, niż te, które określił w złożonej ofercie, bez uprzedniej zgody Zamawiającego wyrażonej na piśmie. O zamiarze powierzenia realizacji części zakresu </w:t>
      </w:r>
      <w:r>
        <w:rPr>
          <w:sz w:val="22"/>
          <w:szCs w:val="22"/>
        </w:rPr>
        <w:lastRenderedPageBreak/>
        <w:t>Przedmiotu Umowy inny</w:t>
      </w:r>
      <w:r w:rsidR="00D502DE">
        <w:rPr>
          <w:sz w:val="22"/>
          <w:szCs w:val="22"/>
        </w:rPr>
        <w:t>m</w:t>
      </w:r>
      <w:r>
        <w:rPr>
          <w:sz w:val="22"/>
          <w:szCs w:val="22"/>
        </w:rPr>
        <w:t xml:space="preserve"> podwykonawcom Wykonawca informuje Zamawiającego pisemnie ze wskazaniem zakresu Przedmiotu Umowy do wykonania </w:t>
      </w:r>
      <w:r w:rsidR="00D502DE">
        <w:rPr>
          <w:sz w:val="22"/>
          <w:szCs w:val="22"/>
        </w:rPr>
        <w:t xml:space="preserve">przez podwykonawcę </w:t>
      </w:r>
      <w:r>
        <w:rPr>
          <w:sz w:val="22"/>
          <w:szCs w:val="22"/>
        </w:rPr>
        <w:t>oraz identyfikacj</w:t>
      </w:r>
      <w:r w:rsidR="00D502DE">
        <w:rPr>
          <w:sz w:val="22"/>
          <w:szCs w:val="22"/>
        </w:rPr>
        <w:t>ą</w:t>
      </w:r>
      <w:r>
        <w:rPr>
          <w:sz w:val="22"/>
          <w:szCs w:val="22"/>
        </w:rPr>
        <w:t xml:space="preserve"> podwykonawcy. </w:t>
      </w:r>
    </w:p>
    <w:p w:rsidR="005271EA" w:rsidRDefault="005271EA" w:rsidP="005271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Wykonawca odpowiada wobec Zamawiającego za wszelkie działania lub zaniechania podwykonawców jak za własne działania lub zaniechania. </w:t>
      </w:r>
    </w:p>
    <w:p w:rsidR="005271EA" w:rsidRDefault="005271EA" w:rsidP="00272FF4">
      <w:pPr>
        <w:pStyle w:val="Default"/>
        <w:rPr>
          <w:sz w:val="22"/>
          <w:szCs w:val="22"/>
        </w:rPr>
      </w:pPr>
    </w:p>
    <w:p w:rsidR="00CF660D" w:rsidRDefault="00CF660D" w:rsidP="00272FF4">
      <w:pPr>
        <w:pStyle w:val="Default"/>
        <w:rPr>
          <w:sz w:val="22"/>
          <w:szCs w:val="22"/>
        </w:rPr>
      </w:pPr>
    </w:p>
    <w:p w:rsidR="00CF660D" w:rsidRDefault="00CF660D" w:rsidP="00CF660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:rsidR="00CF660D" w:rsidRDefault="00CF660D" w:rsidP="00CF660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warancja, rękojmia</w:t>
      </w:r>
    </w:p>
    <w:p w:rsidR="00CF660D" w:rsidRDefault="00CF660D" w:rsidP="00CF660D">
      <w:pPr>
        <w:pStyle w:val="Default"/>
        <w:jc w:val="center"/>
        <w:rPr>
          <w:sz w:val="22"/>
          <w:szCs w:val="22"/>
        </w:rPr>
      </w:pPr>
    </w:p>
    <w:p w:rsidR="00CF660D" w:rsidRDefault="00CF660D" w:rsidP="00CF660D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>1. Wykonawca w ramach wynagrodzenia, o którym mowa w § 6 ust. 1</w:t>
      </w:r>
      <w:r w:rsidR="00D502DE">
        <w:rPr>
          <w:sz w:val="22"/>
          <w:szCs w:val="22"/>
        </w:rPr>
        <w:t>,</w:t>
      </w:r>
      <w:r>
        <w:rPr>
          <w:sz w:val="22"/>
          <w:szCs w:val="22"/>
        </w:rPr>
        <w:t xml:space="preserve"> udziela Zamawiającemu gwarancji na okres wskazany w załączniku nr 1 do </w:t>
      </w:r>
      <w:r w:rsidR="00DE4AB3">
        <w:rPr>
          <w:sz w:val="22"/>
          <w:szCs w:val="22"/>
        </w:rPr>
        <w:t>U</w:t>
      </w:r>
      <w:r>
        <w:rPr>
          <w:sz w:val="22"/>
          <w:szCs w:val="22"/>
        </w:rPr>
        <w:t xml:space="preserve">mowy od dnia podpisania bez zastrzeżeń Protokołu odbioru końcowego. </w:t>
      </w:r>
    </w:p>
    <w:p w:rsidR="00CF660D" w:rsidRDefault="00CF660D" w:rsidP="00CF660D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2. Zamawiający jest uprawniony do dochodzenia uprawnień z tytułu rękojmi za wady przez okres równy okresowi gwarancji, o którym mowa w ust. 1. Do roszczeń z tytułu rękojmi mają zastosowanie wszystkie postanowienia niniejszej Umowy dotyczące gwarancji, z wyjątkiem przewidzianych w ust. 6 oraz przepisy </w:t>
      </w:r>
      <w:r w:rsidR="00182707">
        <w:rPr>
          <w:sz w:val="22"/>
          <w:szCs w:val="22"/>
        </w:rPr>
        <w:t>K</w:t>
      </w:r>
      <w:r>
        <w:rPr>
          <w:sz w:val="22"/>
          <w:szCs w:val="22"/>
        </w:rPr>
        <w:t xml:space="preserve">odeksu </w:t>
      </w:r>
      <w:r w:rsidR="00182707">
        <w:rPr>
          <w:sz w:val="22"/>
          <w:szCs w:val="22"/>
        </w:rPr>
        <w:t>C</w:t>
      </w:r>
      <w:r>
        <w:rPr>
          <w:sz w:val="22"/>
          <w:szCs w:val="22"/>
        </w:rPr>
        <w:t xml:space="preserve">ywilnego. </w:t>
      </w:r>
    </w:p>
    <w:p w:rsidR="00CF660D" w:rsidRDefault="00CF660D" w:rsidP="00CF660D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3. Wykonawca ponosi wszelkie koszty związane w wykonaniem obowiązków wynikających </w:t>
      </w:r>
      <w:r w:rsidR="00B55B03">
        <w:rPr>
          <w:sz w:val="22"/>
          <w:szCs w:val="22"/>
        </w:rPr>
        <w:br/>
      </w:r>
      <w:r>
        <w:rPr>
          <w:sz w:val="22"/>
          <w:szCs w:val="22"/>
        </w:rPr>
        <w:t xml:space="preserve">z gwarancji. </w:t>
      </w:r>
    </w:p>
    <w:p w:rsidR="00CF660D" w:rsidRDefault="00CF660D" w:rsidP="00CF660D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4. Dla zachowania uprawnień z tytułu gwarancji wystarczające jest zgłoszenie Wykonawcy o istnieniu wady w okresie obowiązywania gwarancji. </w:t>
      </w:r>
    </w:p>
    <w:p w:rsidR="00CF660D" w:rsidRDefault="00CF660D" w:rsidP="00CF660D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>5. Wykonawca zobowiązuje się do przyjmowania zgłoszeń dotyczących konieczności dokonywania napraw gwarancyjnych i wykonywania obowiązków gwarancyjnych na adres e-mail: ……………………………………………</w:t>
      </w:r>
      <w:r w:rsidR="00D55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F660D" w:rsidRDefault="00CF660D" w:rsidP="00CF660D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>6. Okres gwarancji przedłuża się każdorazowo o liczbę dni</w:t>
      </w:r>
      <w:r w:rsidR="00DE4AB3">
        <w:rPr>
          <w:sz w:val="22"/>
          <w:szCs w:val="22"/>
        </w:rPr>
        <w:t>,</w:t>
      </w:r>
      <w:r>
        <w:rPr>
          <w:sz w:val="22"/>
          <w:szCs w:val="22"/>
        </w:rPr>
        <w:t xml:space="preserve"> w których Zamawiający nie mógł korzystać z produktów dostarczanych w ramach Przedmiotu Umowy z uwagi na naprawy gwarancyjne. </w:t>
      </w:r>
    </w:p>
    <w:p w:rsidR="00CF660D" w:rsidRDefault="00CF660D" w:rsidP="00CF660D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7. Wykonanie obowiązków wynikających z gwarancji będzie każdorazowo potwierdzone protokołem naprawy. </w:t>
      </w:r>
    </w:p>
    <w:p w:rsidR="00CF660D" w:rsidRDefault="00CF660D" w:rsidP="00CF660D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8. W przypadku, gdy producent komponentu, produktu wykorzystanego do wykonania Przedmiotu Umowy udziela gwarancji na okres dłuższy niż określony w ust. 1, Wykonawca następnego dnia po upływie ww. okresu gwarancji zobowiązuje się do przekazania Zamawiającemu dokumentu uprawniającego Zamawiającego do korzystania z gwarancji producenta przez pozostały okres. </w:t>
      </w:r>
    </w:p>
    <w:p w:rsidR="00C772C4" w:rsidRDefault="00C772C4" w:rsidP="00CF660D">
      <w:pPr>
        <w:pStyle w:val="Default"/>
        <w:rPr>
          <w:sz w:val="22"/>
          <w:szCs w:val="22"/>
        </w:rPr>
      </w:pPr>
    </w:p>
    <w:p w:rsidR="009206BA" w:rsidRDefault="009206BA" w:rsidP="00CF660D">
      <w:pPr>
        <w:pStyle w:val="Default"/>
        <w:rPr>
          <w:sz w:val="22"/>
          <w:szCs w:val="22"/>
        </w:rPr>
      </w:pPr>
    </w:p>
    <w:p w:rsidR="009206BA" w:rsidRDefault="009206BA" w:rsidP="009206B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:rsidR="009206BA" w:rsidRDefault="009206BA" w:rsidP="009206B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nagrodzenie i warunki płatności</w:t>
      </w:r>
    </w:p>
    <w:p w:rsidR="009206BA" w:rsidRDefault="009206BA" w:rsidP="009206BA">
      <w:pPr>
        <w:pStyle w:val="Default"/>
        <w:jc w:val="center"/>
        <w:rPr>
          <w:sz w:val="22"/>
          <w:szCs w:val="22"/>
        </w:rPr>
      </w:pPr>
    </w:p>
    <w:p w:rsidR="009206BA" w:rsidRDefault="009206BA" w:rsidP="009206BA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1. Za wykonanie Przedmiotu Umowy, o którym mowa w § 1 , Wykonawca otrzyma, wynikające ze złożonej oferty, łączne maksymalne wynagrodzenie w wysokości … zł brutto (słownie: … grosze), obejmujące należny podatek VAT wg stawki 23 %, co stanowi kwotę … zł netto (słownie: …….), obejmujące wszystkie koszty związane z prawidłowym i należytym wykonaniem Umowy. </w:t>
      </w:r>
    </w:p>
    <w:p w:rsidR="009206BA" w:rsidRDefault="009206BA" w:rsidP="009206BA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2. Płatność wynagrodzenia będzie dokonana na podstawie prawidłowo wystawionej oraz dostarczonej do Zamawiającego faktury/rachunku. Podstawą wystawienia przez Wykonawcę faktury/rachunku jest podpisany przez obie strony bez zastrzeżeń protokół odbioru. Do faktury należy dołączyć dokumenty z wyspecyfikowaniem pojedynczych elementów dostawy ze wskazaniem cen jednostkowych. </w:t>
      </w:r>
    </w:p>
    <w:p w:rsidR="009206BA" w:rsidRDefault="009206BA" w:rsidP="009206BA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lastRenderedPageBreak/>
        <w:t>3. Wynagrodzenie</w:t>
      </w:r>
      <w:r w:rsidR="002207B8">
        <w:rPr>
          <w:sz w:val="22"/>
          <w:szCs w:val="22"/>
        </w:rPr>
        <w:t>,</w:t>
      </w:r>
      <w:r>
        <w:rPr>
          <w:sz w:val="22"/>
          <w:szCs w:val="22"/>
        </w:rPr>
        <w:t xml:space="preserve"> o którym mowa w ust. 1</w:t>
      </w:r>
      <w:r w:rsidR="002207B8">
        <w:rPr>
          <w:sz w:val="22"/>
          <w:szCs w:val="22"/>
        </w:rPr>
        <w:t>,</w:t>
      </w:r>
      <w:r>
        <w:rPr>
          <w:sz w:val="22"/>
          <w:szCs w:val="22"/>
        </w:rPr>
        <w:t xml:space="preserve"> obejmuje wszelkie koszty związane z realizacją Przedmiotu Umowy</w:t>
      </w:r>
      <w:r w:rsidR="002207B8">
        <w:rPr>
          <w:sz w:val="22"/>
          <w:szCs w:val="22"/>
        </w:rPr>
        <w:t>,</w:t>
      </w:r>
      <w:r>
        <w:rPr>
          <w:sz w:val="22"/>
          <w:szCs w:val="22"/>
        </w:rPr>
        <w:t xml:space="preserve"> w tym koszty transportu, koszty podatków i obciążeń publicznoprawnych, koszty gwarancji, koszty montażu. </w:t>
      </w:r>
    </w:p>
    <w:p w:rsidR="00825E3B" w:rsidRDefault="007C5DB4" w:rsidP="009206BA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>4</w:t>
      </w:r>
      <w:r w:rsidR="009206BA">
        <w:rPr>
          <w:sz w:val="22"/>
          <w:szCs w:val="22"/>
        </w:rPr>
        <w:t>. Płatność zostanie dokonana przelewem na rachunek bankowy Wykonawcy wskazany na fakturze, w terminie 14 dni od dnia złożenia w siedzibie Zamawiającego</w:t>
      </w:r>
      <w:r w:rsidR="002207B8">
        <w:rPr>
          <w:sz w:val="22"/>
          <w:szCs w:val="22"/>
        </w:rPr>
        <w:t>.</w:t>
      </w:r>
    </w:p>
    <w:p w:rsidR="009206BA" w:rsidRDefault="00825E3B" w:rsidP="009206BA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>5</w:t>
      </w:r>
      <w:r w:rsidR="009206BA">
        <w:rPr>
          <w:sz w:val="22"/>
          <w:szCs w:val="22"/>
        </w:rPr>
        <w:t xml:space="preserve">. Za dzień dokonania zapłaty uznaje się dzień, w którym środki zostaną uznane na rachunku bankowym Wykonawcy. </w:t>
      </w:r>
    </w:p>
    <w:p w:rsidR="00CF660D" w:rsidRDefault="00825E3B" w:rsidP="008F4269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>6</w:t>
      </w:r>
      <w:r w:rsidR="009206BA">
        <w:rPr>
          <w:sz w:val="22"/>
          <w:szCs w:val="22"/>
        </w:rPr>
        <w:t>. Faktury/rachunki winny być składane w siedzibie Zamawiają</w:t>
      </w:r>
      <w:r w:rsidR="008F4269">
        <w:rPr>
          <w:sz w:val="22"/>
          <w:szCs w:val="22"/>
        </w:rPr>
        <w:t xml:space="preserve">cego. </w:t>
      </w:r>
    </w:p>
    <w:p w:rsidR="004E0B54" w:rsidRDefault="004E0B54" w:rsidP="008F4269">
      <w:pPr>
        <w:pStyle w:val="Default"/>
        <w:spacing w:after="59"/>
        <w:rPr>
          <w:sz w:val="22"/>
          <w:szCs w:val="22"/>
        </w:rPr>
      </w:pPr>
    </w:p>
    <w:p w:rsidR="00E766F6" w:rsidRDefault="00E766F6" w:rsidP="008F4269">
      <w:pPr>
        <w:pStyle w:val="Default"/>
        <w:spacing w:after="59"/>
        <w:rPr>
          <w:sz w:val="22"/>
          <w:szCs w:val="22"/>
        </w:rPr>
      </w:pPr>
    </w:p>
    <w:p w:rsidR="00E766F6" w:rsidRDefault="00E766F6" w:rsidP="00E766F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:rsidR="00E766F6" w:rsidRDefault="00E766F6" w:rsidP="00E766F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y umowne</w:t>
      </w:r>
    </w:p>
    <w:p w:rsidR="00E766F6" w:rsidRDefault="00E766F6" w:rsidP="00E766F6">
      <w:pPr>
        <w:pStyle w:val="Default"/>
        <w:jc w:val="center"/>
        <w:rPr>
          <w:sz w:val="22"/>
          <w:szCs w:val="22"/>
        </w:rPr>
      </w:pPr>
    </w:p>
    <w:p w:rsidR="00E766F6" w:rsidRPr="00657338" w:rsidRDefault="00E766F6" w:rsidP="00657338">
      <w:pPr>
        <w:pStyle w:val="Default"/>
        <w:spacing w:after="58"/>
        <w:rPr>
          <w:color w:val="auto"/>
          <w:sz w:val="22"/>
          <w:szCs w:val="22"/>
        </w:rPr>
      </w:pPr>
      <w:r>
        <w:rPr>
          <w:sz w:val="22"/>
          <w:szCs w:val="22"/>
        </w:rPr>
        <w:t>1. Strony ustalają, że z tytułu niewykonania lub nienależytego wykonania Umowy stosowane będą kary umowne w następujących przypadkach i wysokoś</w:t>
      </w:r>
      <w:r w:rsidR="00657338">
        <w:rPr>
          <w:sz w:val="22"/>
          <w:szCs w:val="22"/>
        </w:rPr>
        <w:t xml:space="preserve">ciach: </w:t>
      </w:r>
      <w:r w:rsidR="00657338">
        <w:rPr>
          <w:sz w:val="22"/>
          <w:szCs w:val="22"/>
        </w:rPr>
        <w:br/>
      </w:r>
      <w:r w:rsidRPr="00A52BC4">
        <w:rPr>
          <w:iCs/>
          <w:sz w:val="22"/>
          <w:szCs w:val="22"/>
        </w:rPr>
        <w:t>1)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w przypadku niedotrzymania terminu wskazanego w § 2 ust. 1 dla terminu odbioru końcowego Wykonawca zostanie obciążony karą umowną w wysokości 0,2 % wysokości wynagrodzeni</w:t>
      </w:r>
      <w:r w:rsidR="00C3772A">
        <w:rPr>
          <w:sz w:val="22"/>
          <w:szCs w:val="22"/>
        </w:rPr>
        <w:t>a</w:t>
      </w:r>
      <w:r>
        <w:rPr>
          <w:sz w:val="22"/>
          <w:szCs w:val="22"/>
        </w:rPr>
        <w:t xml:space="preserve"> netto, </w:t>
      </w:r>
      <w:r w:rsidR="00784A2E">
        <w:rPr>
          <w:sz w:val="22"/>
          <w:szCs w:val="22"/>
        </w:rPr>
        <w:br/>
      </w:r>
      <w:r>
        <w:rPr>
          <w:sz w:val="22"/>
          <w:szCs w:val="22"/>
        </w:rPr>
        <w:t>o którym mowa w §</w:t>
      </w:r>
      <w:r w:rsidR="00F16266">
        <w:rPr>
          <w:sz w:val="22"/>
          <w:szCs w:val="22"/>
        </w:rPr>
        <w:t xml:space="preserve"> 6 ust. 1. </w:t>
      </w:r>
      <w:r>
        <w:rPr>
          <w:sz w:val="22"/>
          <w:szCs w:val="22"/>
        </w:rPr>
        <w:t>Umowy, za każdy dzień zwłoki</w:t>
      </w:r>
      <w:r>
        <w:rPr>
          <w:i/>
          <w:iCs/>
          <w:sz w:val="22"/>
          <w:szCs w:val="22"/>
        </w:rPr>
        <w:t xml:space="preserve">, </w:t>
      </w:r>
      <w:r w:rsidR="00657338">
        <w:rPr>
          <w:sz w:val="22"/>
          <w:szCs w:val="22"/>
        </w:rPr>
        <w:br/>
      </w:r>
      <w:r>
        <w:rPr>
          <w:sz w:val="22"/>
          <w:szCs w:val="22"/>
        </w:rPr>
        <w:t>2) w przypadku nienależytego wykonania umowy Wykonawca zostanie obciążony karą umowną w wysokości 0,2 % wysokości wynagrodzeni</w:t>
      </w:r>
      <w:r w:rsidR="00C3772A">
        <w:rPr>
          <w:sz w:val="22"/>
          <w:szCs w:val="22"/>
        </w:rPr>
        <w:t>a</w:t>
      </w:r>
      <w:r>
        <w:rPr>
          <w:sz w:val="22"/>
          <w:szCs w:val="22"/>
        </w:rPr>
        <w:t xml:space="preserve"> netto, o którym mowa w §</w:t>
      </w:r>
      <w:r w:rsidR="00F16266">
        <w:rPr>
          <w:sz w:val="22"/>
          <w:szCs w:val="22"/>
        </w:rPr>
        <w:t xml:space="preserve"> 6 ust. 1</w:t>
      </w:r>
      <w:r>
        <w:rPr>
          <w:sz w:val="22"/>
          <w:szCs w:val="22"/>
        </w:rPr>
        <w:t>. Umowy, za każdy przypadek nienależ</w:t>
      </w:r>
      <w:r w:rsidR="00784A2E">
        <w:rPr>
          <w:sz w:val="22"/>
          <w:szCs w:val="22"/>
        </w:rPr>
        <w:t>ytego wykonania umowy,</w:t>
      </w:r>
      <w:r w:rsidR="00657338">
        <w:rPr>
          <w:sz w:val="22"/>
          <w:szCs w:val="22"/>
        </w:rPr>
        <w:br/>
      </w:r>
      <w:r>
        <w:rPr>
          <w:sz w:val="22"/>
          <w:szCs w:val="22"/>
        </w:rPr>
        <w:t>3) w przypadku odstąpienia przez Zamawiającego od Umowy zarówno ze skutkiem do cał</w:t>
      </w:r>
      <w:r w:rsidR="00784A2E">
        <w:rPr>
          <w:sz w:val="22"/>
          <w:szCs w:val="22"/>
        </w:rPr>
        <w:t xml:space="preserve">ej </w:t>
      </w:r>
      <w:r>
        <w:rPr>
          <w:color w:val="auto"/>
          <w:sz w:val="22"/>
          <w:szCs w:val="22"/>
        </w:rPr>
        <w:t>Umowy</w:t>
      </w:r>
      <w:r w:rsidR="00C3772A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jak i jej części, z przyczyn leżących po stronie Wykonawcy, Wykonawca zostanie obciążony karą umowną w wysokości 10 % wysokości wynagrodzeni</w:t>
      </w:r>
      <w:r w:rsidR="00C3772A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netto, o którym mowa w §</w:t>
      </w:r>
      <w:r w:rsidR="00784A2E">
        <w:rPr>
          <w:color w:val="auto"/>
          <w:sz w:val="22"/>
          <w:szCs w:val="22"/>
        </w:rPr>
        <w:t xml:space="preserve"> 6 ust. 1. </w:t>
      </w:r>
      <w:r>
        <w:rPr>
          <w:color w:val="auto"/>
          <w:sz w:val="22"/>
          <w:szCs w:val="22"/>
        </w:rPr>
        <w:t>Umowy</w:t>
      </w:r>
      <w:r w:rsidR="00C3772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657338">
        <w:rPr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2. Kary umowne są niezależne od siebie i należą się Zamawiającemu w pełnej wysokości nawet w przypadku, gdy z powodu jednego zdarzenia naliczona jest więcej niż jedna kara. Kary będą naliczane za każdy przypadek naruszenia Umowy odrębnie. </w:t>
      </w:r>
    </w:p>
    <w:p w:rsidR="00E766F6" w:rsidRDefault="00E766F6" w:rsidP="00657338">
      <w:pPr>
        <w:pStyle w:val="Default"/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Wykonawca wyraża zgodę na potrącenie naliczonych przez Zamawiającego kar umownych z należ</w:t>
      </w:r>
      <w:r w:rsidR="00657338">
        <w:rPr>
          <w:color w:val="auto"/>
          <w:sz w:val="22"/>
          <w:szCs w:val="22"/>
        </w:rPr>
        <w:t xml:space="preserve">nego mu wynagrodzenia. </w:t>
      </w:r>
      <w:r w:rsidR="00657338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4. Jeżeli wysokość zastrzeżonych kar umownych nie pokrywa poniesionej szkody, Zamawiający może dochodzić odszkodowania uzupełniającego na zasadach ogó</w:t>
      </w:r>
      <w:r w:rsidR="00657338">
        <w:rPr>
          <w:color w:val="auto"/>
          <w:sz w:val="22"/>
          <w:szCs w:val="22"/>
        </w:rPr>
        <w:t xml:space="preserve">lnych Kodeksu Cywilnego. </w:t>
      </w:r>
      <w:r w:rsidR="00657338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5. Maksymalna wysokość kar umownych nałożonych na podstawie nin. Umowy nie może przekroczyć </w:t>
      </w:r>
      <w:r w:rsidR="00D378A8">
        <w:rPr>
          <w:color w:val="auto"/>
          <w:sz w:val="22"/>
          <w:szCs w:val="22"/>
        </w:rPr>
        <w:t>30</w:t>
      </w:r>
      <w:r>
        <w:rPr>
          <w:color w:val="auto"/>
          <w:sz w:val="22"/>
          <w:szCs w:val="22"/>
        </w:rPr>
        <w:t>% wynagrodzenia, o którym mowa w §</w:t>
      </w:r>
      <w:r w:rsidR="00657338">
        <w:rPr>
          <w:color w:val="auto"/>
          <w:sz w:val="22"/>
          <w:szCs w:val="22"/>
        </w:rPr>
        <w:t xml:space="preserve"> 6 ust. 1. </w:t>
      </w:r>
      <w:r w:rsidR="00657338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6. Kary umowne stają się wymagalne z chwilą powstania podstawy ich naliczenia. </w:t>
      </w:r>
    </w:p>
    <w:p w:rsidR="001E3E96" w:rsidRDefault="001E3E96" w:rsidP="00657338">
      <w:pPr>
        <w:pStyle w:val="Default"/>
        <w:spacing w:after="58"/>
        <w:rPr>
          <w:color w:val="auto"/>
          <w:sz w:val="22"/>
          <w:szCs w:val="22"/>
        </w:rPr>
      </w:pPr>
    </w:p>
    <w:p w:rsidR="00FD2320" w:rsidRDefault="00FD2320" w:rsidP="00657338">
      <w:pPr>
        <w:pStyle w:val="Default"/>
        <w:spacing w:after="58"/>
        <w:rPr>
          <w:color w:val="auto"/>
          <w:sz w:val="22"/>
          <w:szCs w:val="22"/>
        </w:rPr>
      </w:pPr>
    </w:p>
    <w:p w:rsidR="00FD2320" w:rsidRDefault="00FD2320" w:rsidP="00FD232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:rsidR="00FD2320" w:rsidRDefault="00FD2320" w:rsidP="00FD232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stąpienie od Umowy</w:t>
      </w:r>
    </w:p>
    <w:p w:rsidR="00FD2320" w:rsidRDefault="00FD2320" w:rsidP="00FD2320">
      <w:pPr>
        <w:pStyle w:val="Default"/>
        <w:jc w:val="center"/>
        <w:rPr>
          <w:sz w:val="22"/>
          <w:szCs w:val="22"/>
        </w:rPr>
      </w:pPr>
    </w:p>
    <w:p w:rsidR="00FD2320" w:rsidRDefault="008819F1" w:rsidP="008819F1">
      <w:pPr>
        <w:pStyle w:val="Default"/>
        <w:spacing w:after="178"/>
        <w:rPr>
          <w:sz w:val="22"/>
          <w:szCs w:val="22"/>
        </w:rPr>
      </w:pPr>
      <w:r>
        <w:rPr>
          <w:sz w:val="22"/>
          <w:szCs w:val="22"/>
        </w:rPr>
        <w:t>1.</w:t>
      </w:r>
      <w:r w:rsidR="00C3772A">
        <w:rPr>
          <w:sz w:val="22"/>
          <w:szCs w:val="22"/>
        </w:rPr>
        <w:t xml:space="preserve"> </w:t>
      </w:r>
      <w:r w:rsidR="00FD2320">
        <w:rPr>
          <w:sz w:val="22"/>
          <w:szCs w:val="22"/>
        </w:rPr>
        <w:t>Zamawiającemu przysługuje umowne prawo odstąpienia od Umowy w całości bez wyznaczania Wykonawcy ter</w:t>
      </w:r>
      <w:r w:rsidR="00970B27">
        <w:rPr>
          <w:sz w:val="22"/>
          <w:szCs w:val="22"/>
        </w:rPr>
        <w:t xml:space="preserve">minu dodatkowego, w przypadku: </w:t>
      </w:r>
      <w:r w:rsidR="00970B27">
        <w:rPr>
          <w:sz w:val="22"/>
          <w:szCs w:val="22"/>
        </w:rPr>
        <w:br/>
      </w:r>
      <w:r w:rsidR="00FD2320">
        <w:rPr>
          <w:sz w:val="22"/>
          <w:szCs w:val="22"/>
        </w:rPr>
        <w:t>1) zwłoki Wykonawcy z przystą</w:t>
      </w:r>
      <w:r w:rsidR="00970B27">
        <w:rPr>
          <w:sz w:val="22"/>
          <w:szCs w:val="22"/>
        </w:rPr>
        <w:t xml:space="preserve">pieniem do prac, </w:t>
      </w:r>
      <w:r w:rsidR="00970B27">
        <w:rPr>
          <w:sz w:val="22"/>
          <w:szCs w:val="22"/>
        </w:rPr>
        <w:br/>
      </w:r>
      <w:r w:rsidR="00FD2320">
        <w:rPr>
          <w:sz w:val="22"/>
          <w:szCs w:val="22"/>
        </w:rPr>
        <w:t>2) zwłoki w dokonaniu odbioru końcowego Przedmiotu Umowy z przyczyn leżących po stronie Wykonawcy wynoszą</w:t>
      </w:r>
      <w:r w:rsidR="00970B27">
        <w:rPr>
          <w:sz w:val="22"/>
          <w:szCs w:val="22"/>
        </w:rPr>
        <w:t xml:space="preserve">cej co najmniej 14 dni; </w:t>
      </w:r>
      <w:r w:rsidR="00970B27">
        <w:rPr>
          <w:sz w:val="22"/>
          <w:szCs w:val="22"/>
        </w:rPr>
        <w:br/>
      </w:r>
      <w:r w:rsidR="00FD2320">
        <w:rPr>
          <w:sz w:val="22"/>
          <w:szCs w:val="22"/>
        </w:rPr>
        <w:t>3) dostarczenia przez Wykonawcę jakiegokolwiek rezultatu prac dotkniętego wadą i nieusunięcia jej mimo pisemnego wezwania przez Zamawiają</w:t>
      </w:r>
      <w:r w:rsidR="00970B27">
        <w:rPr>
          <w:sz w:val="22"/>
          <w:szCs w:val="22"/>
        </w:rPr>
        <w:t>cego</w:t>
      </w:r>
      <w:r w:rsidR="00C3772A">
        <w:rPr>
          <w:sz w:val="22"/>
          <w:szCs w:val="22"/>
        </w:rPr>
        <w:t>.</w:t>
      </w:r>
      <w:r w:rsidR="00970B27">
        <w:rPr>
          <w:sz w:val="22"/>
          <w:szCs w:val="22"/>
        </w:rPr>
        <w:t xml:space="preserve"> </w:t>
      </w:r>
      <w:r w:rsidR="00970B27">
        <w:rPr>
          <w:sz w:val="22"/>
          <w:szCs w:val="22"/>
        </w:rPr>
        <w:br/>
      </w:r>
      <w:r w:rsidR="00FD2320">
        <w:rPr>
          <w:sz w:val="22"/>
          <w:szCs w:val="22"/>
        </w:rPr>
        <w:t xml:space="preserve">2. Zamawiającemu przysługuje umowne prawo odstąpienia od Umowy w całości lub części w przypadku gdy z uwagi na zapobieganie lub minimalizowanie negatywnych skutków finansowego </w:t>
      </w:r>
      <w:r w:rsidR="00FD2320">
        <w:rPr>
          <w:sz w:val="22"/>
          <w:szCs w:val="22"/>
        </w:rPr>
        <w:lastRenderedPageBreak/>
        <w:t xml:space="preserve">oddziaływania stanu epidemii lub innego stanu związanego z wojną lub innym konfliktem zbrojnym zajdzie konieczność optymalizacji finansowej zakresu rzeczowego Projektu. </w:t>
      </w:r>
      <w:r w:rsidR="00970B27">
        <w:rPr>
          <w:sz w:val="22"/>
          <w:szCs w:val="22"/>
        </w:rPr>
        <w:br/>
      </w:r>
      <w:r w:rsidR="00FD2320">
        <w:rPr>
          <w:sz w:val="22"/>
          <w:szCs w:val="22"/>
        </w:rPr>
        <w:t xml:space="preserve">3. Odstąpienie z powodu wystąpienia jednej z ww. okoliczności, wymaga zachowania formy pisemnej pod rygorem nieważności. </w:t>
      </w:r>
      <w:r w:rsidR="003615F6">
        <w:rPr>
          <w:sz w:val="22"/>
          <w:szCs w:val="22"/>
        </w:rPr>
        <w:br/>
      </w:r>
      <w:r w:rsidR="00FD2320">
        <w:rPr>
          <w:sz w:val="22"/>
          <w:szCs w:val="22"/>
        </w:rPr>
        <w:t>4. W przypadku odstąpienia przez Zamawiającego od nin. Umowy Zamawiający zachowa rezultaty prac w ramach odebranych zakresów oraz poinformuje Wykonawcę w oświadczeniu o odstąpieniu</w:t>
      </w:r>
      <w:r w:rsidR="00C3772A">
        <w:rPr>
          <w:sz w:val="22"/>
          <w:szCs w:val="22"/>
        </w:rPr>
        <w:t>,</w:t>
      </w:r>
      <w:r w:rsidR="00FD2320">
        <w:rPr>
          <w:sz w:val="22"/>
          <w:szCs w:val="22"/>
        </w:rPr>
        <w:t xml:space="preserve"> czy chce zachować odebrane już utwory lub rezultaty prac w ramach nieukończonych zakresó</w:t>
      </w:r>
      <w:r w:rsidR="00970B27">
        <w:rPr>
          <w:sz w:val="22"/>
          <w:szCs w:val="22"/>
        </w:rPr>
        <w:t xml:space="preserve">w realizacji Przedmiotu Umowy. </w:t>
      </w:r>
      <w:r w:rsidR="00970B27">
        <w:rPr>
          <w:sz w:val="22"/>
          <w:szCs w:val="22"/>
        </w:rPr>
        <w:br/>
      </w:r>
      <w:r w:rsidR="00FD2320">
        <w:rPr>
          <w:sz w:val="22"/>
          <w:szCs w:val="22"/>
        </w:rPr>
        <w:t xml:space="preserve">5. Po odstąpieniu od Umowy Zamawiającemu przysługuje gwarancja jakości określona w §5 w stosunku do produktów rezultatów prac w ramach odebranych zakresów realizacji Umowy. </w:t>
      </w:r>
    </w:p>
    <w:p w:rsidR="00F3411F" w:rsidRDefault="00F3411F" w:rsidP="008819F1">
      <w:pPr>
        <w:pStyle w:val="Default"/>
        <w:spacing w:after="178"/>
        <w:rPr>
          <w:sz w:val="22"/>
          <w:szCs w:val="22"/>
        </w:rPr>
      </w:pPr>
    </w:p>
    <w:p w:rsidR="00F3411F" w:rsidRDefault="00F3411F" w:rsidP="00F3411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F3411F" w:rsidRDefault="00F3411F" w:rsidP="00F3411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stawiciele Stron</w:t>
      </w:r>
    </w:p>
    <w:p w:rsidR="00F3411F" w:rsidRDefault="00F3411F" w:rsidP="00F3411F">
      <w:pPr>
        <w:pStyle w:val="Default"/>
        <w:jc w:val="center"/>
        <w:rPr>
          <w:sz w:val="22"/>
          <w:szCs w:val="22"/>
        </w:rPr>
      </w:pPr>
    </w:p>
    <w:p w:rsidR="00F3411F" w:rsidRPr="00F3411F" w:rsidRDefault="00F3411F" w:rsidP="00F341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Do bieżącej współpracy, w zakresie wykonywania nin. Umowy,</w:t>
      </w:r>
      <w:r w:rsidR="00C3772A">
        <w:rPr>
          <w:sz w:val="22"/>
          <w:szCs w:val="22"/>
        </w:rPr>
        <w:t xml:space="preserve"> </w:t>
      </w:r>
      <w:r>
        <w:rPr>
          <w:sz w:val="22"/>
          <w:szCs w:val="22"/>
        </w:rPr>
        <w:t>w tym nadzoru, koordynacji</w:t>
      </w:r>
      <w:r w:rsidR="00C3772A">
        <w:rPr>
          <w:sz w:val="22"/>
          <w:szCs w:val="22"/>
        </w:rPr>
        <w:t>,</w:t>
      </w:r>
      <w:r>
        <w:rPr>
          <w:sz w:val="22"/>
          <w:szCs w:val="22"/>
        </w:rPr>
        <w:t xml:space="preserve"> a także </w:t>
      </w:r>
      <w:r>
        <w:rPr>
          <w:color w:val="auto"/>
          <w:sz w:val="22"/>
          <w:szCs w:val="22"/>
        </w:rPr>
        <w:t>odbioru Przedmiotu Umowy upoważnion</w:t>
      </w:r>
      <w:r w:rsidR="00C3772A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są następujące osoby: </w:t>
      </w:r>
    </w:p>
    <w:p w:rsidR="00F3411F" w:rsidRDefault="00F3411F" w:rsidP="00F341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e Strony Zamawiającego: </w:t>
      </w:r>
    </w:p>
    <w:p w:rsidR="00F3411F" w:rsidRDefault="00F3411F" w:rsidP="002A4936">
      <w:pPr>
        <w:pStyle w:val="Default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……………….. tel. …………………….….., e-mail: ………………………………..… </w:t>
      </w:r>
    </w:p>
    <w:p w:rsidR="00F3411F" w:rsidRDefault="00F3411F" w:rsidP="002A4936">
      <w:pPr>
        <w:pStyle w:val="Default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……………….. tel. …………………….….., e-mail: ………………………………..… </w:t>
      </w:r>
    </w:p>
    <w:p w:rsidR="00F3411F" w:rsidRDefault="00F3411F" w:rsidP="00F341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b inne wskazane przez Zamawiającego; </w:t>
      </w:r>
    </w:p>
    <w:p w:rsidR="00F3411F" w:rsidRDefault="00F3411F" w:rsidP="00F341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e Strony Wykonawcy: </w:t>
      </w:r>
    </w:p>
    <w:p w:rsidR="00F3411F" w:rsidRDefault="00F3411F" w:rsidP="002A4936">
      <w:pPr>
        <w:pStyle w:val="Default"/>
        <w:spacing w:after="58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………….….… tel. …………………….…., e-mail: ……………………………..…… </w:t>
      </w:r>
    </w:p>
    <w:p w:rsidR="00F3411F" w:rsidRDefault="00F3411F" w:rsidP="002A4936">
      <w:pPr>
        <w:pStyle w:val="Default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……………….. tel. …………………….….., e-mail: ………………………………..… </w:t>
      </w:r>
    </w:p>
    <w:p w:rsidR="00F3411F" w:rsidRDefault="00F3411F" w:rsidP="00F341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b inne wskazane przez Wykonawcę. </w:t>
      </w:r>
    </w:p>
    <w:p w:rsidR="00F3411F" w:rsidRDefault="00F3411F" w:rsidP="00F3411F">
      <w:pPr>
        <w:pStyle w:val="Default"/>
        <w:spacing w:after="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Osoby wskazane w ust. 1 są upoważnione do wykonywania w imieniu odpowiednio każdej ze Stron czynności określonych w nin. Umowie, z wyłączeniem zmiany postanowień tej Umowy</w:t>
      </w:r>
      <w:r w:rsidR="00290082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które dla swej ważności wymagają zachowania formy aneksu lub jej wypowiedzenia. </w:t>
      </w:r>
    </w:p>
    <w:p w:rsidR="00F3411F" w:rsidRDefault="00F3411F" w:rsidP="00F3411F">
      <w:pPr>
        <w:pStyle w:val="Default"/>
        <w:spacing w:after="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Strony mają prawo do zmiany oraz uzupełniania w czasie obowiązywania Umowy składu osób, o których mowa w ust. 1, informując o tym drugą Stronę na piśmie, z wykorzystaniem kanałów komunikacji, o których mowa w §10. Taka zmiana nie stanowi zmiany Umowy i nie wymaga zachowania formy aneksu. </w:t>
      </w:r>
    </w:p>
    <w:p w:rsidR="00F3411F" w:rsidRDefault="00F3411F" w:rsidP="00F3411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Wszelkie ustalenia dotyczące realizacji Umowy dokonywane są za pośrednictwem wyznaczonych do kontaktów przedstawicieli Stron. </w:t>
      </w:r>
    </w:p>
    <w:p w:rsidR="00982985" w:rsidRDefault="00982985" w:rsidP="00F3411F">
      <w:pPr>
        <w:pStyle w:val="Default"/>
        <w:rPr>
          <w:color w:val="auto"/>
          <w:sz w:val="22"/>
          <w:szCs w:val="22"/>
        </w:rPr>
      </w:pPr>
    </w:p>
    <w:p w:rsidR="00B46E17" w:rsidRDefault="00B46E17" w:rsidP="00F3411F">
      <w:pPr>
        <w:pStyle w:val="Default"/>
        <w:rPr>
          <w:color w:val="auto"/>
          <w:sz w:val="22"/>
          <w:szCs w:val="22"/>
        </w:rPr>
      </w:pPr>
    </w:p>
    <w:p w:rsidR="00B46E17" w:rsidRDefault="00B46E17" w:rsidP="00B46E1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B46E17" w:rsidRDefault="00B46E17" w:rsidP="00B46E1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a porozumiewania</w:t>
      </w:r>
    </w:p>
    <w:p w:rsidR="00B46E17" w:rsidRDefault="00B46E17" w:rsidP="00B46E17">
      <w:pPr>
        <w:pStyle w:val="Default"/>
        <w:jc w:val="center"/>
        <w:rPr>
          <w:sz w:val="22"/>
          <w:szCs w:val="22"/>
        </w:rPr>
      </w:pPr>
    </w:p>
    <w:p w:rsidR="00B46E17" w:rsidRDefault="00B46E17" w:rsidP="00B46E17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>1. O ile Umowa nie stanowi inaczej, wszelkie oświadczenia, zawiadomienia oraz zgłoszenia dokonywane przez Strony, a wynikające z postanowień Umowy</w:t>
      </w:r>
      <w:r w:rsidR="00A64809">
        <w:rPr>
          <w:sz w:val="22"/>
          <w:szCs w:val="22"/>
        </w:rPr>
        <w:t>,</w:t>
      </w:r>
      <w:r>
        <w:rPr>
          <w:sz w:val="22"/>
          <w:szCs w:val="22"/>
        </w:rPr>
        <w:t xml:space="preserve"> winny być dokonywane wyłącznie </w:t>
      </w:r>
      <w:r w:rsidR="00314A43">
        <w:rPr>
          <w:sz w:val="22"/>
          <w:szCs w:val="22"/>
        </w:rPr>
        <w:br/>
      </w:r>
      <w:r>
        <w:rPr>
          <w:sz w:val="22"/>
          <w:szCs w:val="22"/>
        </w:rPr>
        <w:t>w formie pis</w:t>
      </w:r>
      <w:r w:rsidR="0086719F">
        <w:rPr>
          <w:sz w:val="22"/>
          <w:szCs w:val="22"/>
        </w:rPr>
        <w:t xml:space="preserve">emnej lub </w:t>
      </w:r>
      <w:r>
        <w:rPr>
          <w:sz w:val="22"/>
          <w:szCs w:val="22"/>
        </w:rPr>
        <w:t>drogą elektroniczną</w:t>
      </w:r>
      <w:r w:rsidR="006855D1">
        <w:rPr>
          <w:sz w:val="22"/>
          <w:szCs w:val="22"/>
        </w:rPr>
        <w:t xml:space="preserve"> (</w:t>
      </w:r>
      <w:r w:rsidR="006855D1">
        <w:rPr>
          <w:color w:val="auto"/>
          <w:sz w:val="22"/>
          <w:szCs w:val="22"/>
        </w:rPr>
        <w:t>e-mail)</w:t>
      </w:r>
      <w:r>
        <w:rPr>
          <w:sz w:val="22"/>
          <w:szCs w:val="22"/>
        </w:rPr>
        <w:t xml:space="preserve">. </w:t>
      </w:r>
    </w:p>
    <w:p w:rsidR="00B46E17" w:rsidRDefault="00B46E17" w:rsidP="00B46E17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2. Zawiadomienia i oświadczenia dokonane w innej formie nie wywołują skutków prawnych ani faktycznych. </w:t>
      </w:r>
    </w:p>
    <w:p w:rsidR="00B46E17" w:rsidRDefault="00B46E17" w:rsidP="00B46E17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3. Korespondencję dotyczącą realizacji Umowy Wykonawca będzie kierował do: …………, z wyłączeniem faktury, którą Wykonawca prześle zgodnie z § 6 ust. </w:t>
      </w:r>
      <w:r w:rsidR="00E1074A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</w:p>
    <w:p w:rsidR="00B46E17" w:rsidRDefault="00B46E17" w:rsidP="00B46E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Korespondencję dotyczącą realizacji Umowy Zamawiający będzie kierował do Wykonawcy na adres …………………, e-mail:……………………., </w:t>
      </w:r>
    </w:p>
    <w:p w:rsidR="007847A8" w:rsidRDefault="007847A8" w:rsidP="00F3411F">
      <w:pPr>
        <w:pStyle w:val="Default"/>
        <w:rPr>
          <w:color w:val="auto"/>
          <w:sz w:val="22"/>
          <w:szCs w:val="22"/>
        </w:rPr>
      </w:pPr>
    </w:p>
    <w:p w:rsidR="007847A8" w:rsidRDefault="007847A8" w:rsidP="00F3411F">
      <w:pPr>
        <w:pStyle w:val="Default"/>
        <w:rPr>
          <w:color w:val="auto"/>
          <w:sz w:val="22"/>
          <w:szCs w:val="22"/>
        </w:rPr>
      </w:pPr>
    </w:p>
    <w:p w:rsidR="007847A8" w:rsidRDefault="007847A8" w:rsidP="007847A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7847A8" w:rsidRDefault="007847A8" w:rsidP="007847A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ła wyższa</w:t>
      </w:r>
    </w:p>
    <w:p w:rsidR="007847A8" w:rsidRDefault="007847A8" w:rsidP="007847A8">
      <w:pPr>
        <w:pStyle w:val="Default"/>
        <w:jc w:val="center"/>
        <w:rPr>
          <w:sz w:val="22"/>
          <w:szCs w:val="22"/>
        </w:rPr>
      </w:pPr>
    </w:p>
    <w:p w:rsidR="007847A8" w:rsidRDefault="007847A8" w:rsidP="007847A8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Strony nie odpowiadają względem siebie z tytułu niewykonania lub nienależytego wykonania Umowy, a w szczególności opóźnienia w realizacji, jeżeli nastąpiło to z powodu działania siły wyższej. </w:t>
      </w:r>
    </w:p>
    <w:p w:rsidR="007847A8" w:rsidRDefault="007847A8" w:rsidP="007847A8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2. Za okoliczności siły wyższej uznaje się okoliczności o charakterze zewnętrznym, mające nadzwyczajny charakter, nie dające się przewidzieć oraz którym nie można było zapobiec. W szczególności są to zdarzenia o charakterze katastrof przyrodniczych lub nadzwyczajne zaburzenia życia zbiorowego. </w:t>
      </w:r>
    </w:p>
    <w:p w:rsidR="007847A8" w:rsidRDefault="007847A8" w:rsidP="007847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Nie uznaje się za siłę wyższą w szczególności: </w:t>
      </w:r>
      <w:r>
        <w:rPr>
          <w:sz w:val="22"/>
          <w:szCs w:val="22"/>
        </w:rPr>
        <w:br/>
        <w:t xml:space="preserve">1) strajków pracowników Stron, </w:t>
      </w:r>
    </w:p>
    <w:p w:rsidR="00945C51" w:rsidRDefault="007847A8" w:rsidP="007847A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trudności w pozyskaniu pracowników o kwalifikacjach niezbędnych do wykonania zobowiązania. </w:t>
      </w:r>
    </w:p>
    <w:p w:rsidR="004048B4" w:rsidRDefault="004048B4" w:rsidP="004048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W przypadku, gdy działanie siły wyższej może wpłynąć na realizację przedmiotu Umowy, Strony – pod rygorem utraty uprawnień – obowiązane są informować się wzajemnie o wystąpieniu okoliczności stanowiących siłę wyższą w terminie trzech dni od dnia powzięcia informacji o wystąpieniu siły wyższej bądź od dnia, w którym z zachowaniem należytej staranności Strony winny stwierdzić wystąpienie siły wyższej. </w:t>
      </w:r>
    </w:p>
    <w:p w:rsidR="006345EC" w:rsidRDefault="006345EC" w:rsidP="004048B4">
      <w:pPr>
        <w:pStyle w:val="Default"/>
        <w:rPr>
          <w:sz w:val="22"/>
          <w:szCs w:val="22"/>
        </w:rPr>
      </w:pPr>
    </w:p>
    <w:p w:rsidR="00176765" w:rsidRDefault="00176765" w:rsidP="004048B4">
      <w:pPr>
        <w:pStyle w:val="Default"/>
        <w:rPr>
          <w:sz w:val="22"/>
          <w:szCs w:val="22"/>
        </w:rPr>
      </w:pPr>
    </w:p>
    <w:p w:rsidR="00176765" w:rsidRDefault="00176765" w:rsidP="0017676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:rsidR="003C43CD" w:rsidRDefault="003C43CD" w:rsidP="003C43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jemnica informacji poufnych</w:t>
      </w:r>
    </w:p>
    <w:p w:rsidR="003C43CD" w:rsidRDefault="003C43CD" w:rsidP="003C43CD">
      <w:pPr>
        <w:pStyle w:val="Default"/>
        <w:jc w:val="center"/>
        <w:rPr>
          <w:sz w:val="22"/>
          <w:szCs w:val="22"/>
        </w:rPr>
      </w:pPr>
    </w:p>
    <w:p w:rsidR="003C43CD" w:rsidRDefault="003C43CD" w:rsidP="003C43CD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Wykonawca zobowiązuje się do zachowania </w:t>
      </w:r>
      <w:r w:rsidR="00545EE5">
        <w:rPr>
          <w:sz w:val="22"/>
          <w:szCs w:val="22"/>
        </w:rPr>
        <w:t xml:space="preserve">informacji poufnych </w:t>
      </w:r>
      <w:r>
        <w:rPr>
          <w:sz w:val="22"/>
          <w:szCs w:val="22"/>
        </w:rPr>
        <w:t xml:space="preserve">w tajemnicy wobec osób trzecich. Przez informacje poufne rozumie się niezależnie od formy ich utrwalenia lub przekazania informacje Zamawiającego, które nie zostały podane do publicznej wiadomości, a zostały </w:t>
      </w:r>
      <w:r>
        <w:rPr>
          <w:color w:val="auto"/>
          <w:sz w:val="22"/>
          <w:szCs w:val="22"/>
        </w:rPr>
        <w:t>przekazane Wykonawcy w związku z realizacją nin. Umowy i które Zamawiający oznaczył jako poufne lub w inny sposób poinformował Wykonawcę, że traktuje je jako poufne. Za informacje poufne nie są uważane informacje, które Zamawiający jest obowiązany ujawnić na mocy obowiązujących przepisów</w:t>
      </w:r>
      <w:r w:rsidR="00EB4585">
        <w:rPr>
          <w:color w:val="auto"/>
          <w:sz w:val="22"/>
          <w:szCs w:val="22"/>
        </w:rPr>
        <w:t>.</w:t>
      </w:r>
    </w:p>
    <w:p w:rsidR="00AF561A" w:rsidRDefault="00AF561A" w:rsidP="003C43CD">
      <w:pPr>
        <w:pStyle w:val="Default"/>
        <w:rPr>
          <w:color w:val="auto"/>
          <w:sz w:val="22"/>
          <w:szCs w:val="22"/>
        </w:rPr>
      </w:pPr>
    </w:p>
    <w:p w:rsidR="0026668D" w:rsidRDefault="0026668D" w:rsidP="0026668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:rsidR="0026668D" w:rsidRDefault="0026668D" w:rsidP="0026668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danych osobowych</w:t>
      </w:r>
    </w:p>
    <w:p w:rsidR="0026668D" w:rsidRDefault="0026668D" w:rsidP="00AF561A">
      <w:pPr>
        <w:pStyle w:val="Default"/>
        <w:jc w:val="center"/>
        <w:rPr>
          <w:b/>
          <w:bCs/>
          <w:sz w:val="22"/>
          <w:szCs w:val="22"/>
        </w:rPr>
      </w:pPr>
    </w:p>
    <w:p w:rsidR="00941029" w:rsidRDefault="00807D9B" w:rsidP="00807D9B">
      <w:pPr>
        <w:pStyle w:val="Default"/>
        <w:rPr>
          <w:color w:val="auto"/>
          <w:sz w:val="22"/>
          <w:szCs w:val="22"/>
        </w:rPr>
      </w:pPr>
      <w:r w:rsidRPr="00807D9B">
        <w:rPr>
          <w:color w:val="auto"/>
          <w:sz w:val="22"/>
          <w:szCs w:val="22"/>
        </w:rPr>
        <w:t>Zgodnie z RODO, Zamawiający informuje, że</w:t>
      </w:r>
      <w:r>
        <w:rPr>
          <w:color w:val="auto"/>
          <w:sz w:val="22"/>
          <w:szCs w:val="22"/>
        </w:rPr>
        <w:t>:</w:t>
      </w:r>
      <w:r w:rsidR="00941029">
        <w:rPr>
          <w:color w:val="auto"/>
          <w:sz w:val="22"/>
          <w:szCs w:val="22"/>
        </w:rPr>
        <w:br/>
        <w:t xml:space="preserve">1. Zamawiający przetwarza jedynie dane osobowe niezbędne do zawarcia, realizacji nin. Umowy, </w:t>
      </w:r>
      <w:r w:rsidR="007C68F0">
        <w:rPr>
          <w:color w:val="auto"/>
          <w:sz w:val="22"/>
          <w:szCs w:val="22"/>
        </w:rPr>
        <w:br/>
      </w:r>
      <w:r w:rsidR="00941029">
        <w:rPr>
          <w:color w:val="auto"/>
          <w:sz w:val="22"/>
          <w:szCs w:val="22"/>
        </w:rPr>
        <w:t>a w szczególności w następujących celach:</w:t>
      </w:r>
    </w:p>
    <w:p w:rsidR="00941029" w:rsidRDefault="00941029" w:rsidP="00807D9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wykonania umowy, której wykonawca jest stron</w:t>
      </w:r>
      <w:r w:rsidR="00855799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>,</w:t>
      </w:r>
    </w:p>
    <w:p w:rsidR="0026668D" w:rsidRDefault="00941029" w:rsidP="00807D9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wykonania ciążących na Zamawiającym obowiązków prawnych, w szczególności w zakresie </w:t>
      </w:r>
      <w:r w:rsidR="00855799">
        <w:rPr>
          <w:color w:val="auto"/>
          <w:sz w:val="22"/>
          <w:szCs w:val="22"/>
        </w:rPr>
        <w:br/>
        <w:t xml:space="preserve">   </w:t>
      </w:r>
      <w:r>
        <w:rPr>
          <w:color w:val="auto"/>
          <w:sz w:val="22"/>
          <w:szCs w:val="22"/>
        </w:rPr>
        <w:t xml:space="preserve">przechowywania faktur i dokumentów księgowych, </w:t>
      </w:r>
    </w:p>
    <w:p w:rsidR="00941029" w:rsidRDefault="00855799" w:rsidP="00807D9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="00941029">
        <w:rPr>
          <w:color w:val="auto"/>
          <w:sz w:val="22"/>
          <w:szCs w:val="22"/>
        </w:rPr>
        <w:t xml:space="preserve">aplikowania o środki </w:t>
      </w:r>
      <w:r>
        <w:rPr>
          <w:color w:val="auto"/>
          <w:sz w:val="22"/>
          <w:szCs w:val="22"/>
        </w:rPr>
        <w:t>unijne oraz realizacji Projektu,</w:t>
      </w:r>
    </w:p>
    <w:p w:rsidR="00855799" w:rsidRDefault="00855799" w:rsidP="00807D9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="007C68F0">
        <w:rPr>
          <w:color w:val="auto"/>
          <w:sz w:val="22"/>
          <w:szCs w:val="22"/>
        </w:rPr>
        <w:t xml:space="preserve">wynikających z prawnie uzasadnionych interesów realizowanych przez Zamawiającego, polegających na ochronie jego praw w postaci ewentualnego ustalenia i dochodzenia roszczeń lub ochrony przed ewentualnymi roszczeniami oraz bieżącego kontaktu telefonicznego, jak </w:t>
      </w:r>
      <w:r w:rsidR="007C68F0">
        <w:rPr>
          <w:color w:val="auto"/>
          <w:sz w:val="22"/>
          <w:szCs w:val="22"/>
        </w:rPr>
        <w:br/>
        <w:t>i prowadzenia korespondencji e-mail oraz tradycyjnej w związku z zawarciem i wykonywaniem umowy.</w:t>
      </w:r>
    </w:p>
    <w:p w:rsidR="007C68F0" w:rsidRDefault="007C68F0" w:rsidP="00807D9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Dane osobowe będą przechowywane przez o</w:t>
      </w:r>
      <w:r w:rsidR="007B4099">
        <w:rPr>
          <w:color w:val="auto"/>
          <w:sz w:val="22"/>
          <w:szCs w:val="22"/>
        </w:rPr>
        <w:t xml:space="preserve">kres </w:t>
      </w:r>
      <w:r w:rsidR="00AF016E">
        <w:rPr>
          <w:color w:val="auto"/>
          <w:sz w:val="22"/>
          <w:szCs w:val="22"/>
        </w:rPr>
        <w:t>związania umową</w:t>
      </w:r>
      <w:r w:rsidR="007B4099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czas wynikający z przepisów prawa.</w:t>
      </w:r>
    </w:p>
    <w:p w:rsidR="001718D9" w:rsidRDefault="001718D9" w:rsidP="00807D9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Przetwarzane przez zamawiającego dane osobowe mogą zostać udostępnione m.in. podmiotom prowadzącym działalność płatniczą, kurierską lub pocztową, dostawcom odpowiedzialnym za obsługę systemów informatycznych, podmiotom świadczącym usługi doradcze, pomoc prawną, podatkową, </w:t>
      </w:r>
      <w:r>
        <w:rPr>
          <w:color w:val="auto"/>
          <w:sz w:val="22"/>
          <w:szCs w:val="22"/>
        </w:rPr>
        <w:lastRenderedPageBreak/>
        <w:t>rachunkową, innym podmiotom którym dane zostały lub zostaną udostępnione na podstawie umowy powierzenia przetwarzania danych osobowych lub upoważnienia do przetwarzania danych oraz podmiotom, którym Zamawiający będzie zobowiązany udostępnić dane, zgodnie z obowiązującymi przepisami prawa oraz umową o dofinansowanie Projektu, w tym organom kontrolującym.</w:t>
      </w:r>
    </w:p>
    <w:p w:rsidR="007C68F0" w:rsidRDefault="00CC7BB7" w:rsidP="00807D9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Podanie danych osobowych jest dobrowolne. W zakresie zawarci i wykonania przedmiotu umowy, jest jednak warunkiem zawarci i realizacji umowy. Brak podania w takim przypadku niezbędnych danych osobowych, może uniemożliwiać zawarcie umowy bądź wykonanie przedmiotu umowy </w:t>
      </w:r>
      <w:r>
        <w:rPr>
          <w:color w:val="auto"/>
          <w:sz w:val="22"/>
          <w:szCs w:val="22"/>
        </w:rPr>
        <w:br/>
        <w:t>z winy Wykonawcy.</w:t>
      </w:r>
    </w:p>
    <w:p w:rsidR="00CC7BB7" w:rsidRDefault="00CC7BB7" w:rsidP="00807D9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</w:t>
      </w:r>
      <w:r w:rsidR="00E21DF2">
        <w:rPr>
          <w:color w:val="auto"/>
          <w:sz w:val="22"/>
          <w:szCs w:val="22"/>
        </w:rPr>
        <w:t>Zamawiający nie przekazuje danych osobowych poza EOG.</w:t>
      </w:r>
    </w:p>
    <w:p w:rsidR="00E21DF2" w:rsidRDefault="00E21DF2" w:rsidP="00807D9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 Zamawiający nie podejmuje decyzji w sposób zautomatyzowany, w szczególności nie poddaje profilowaniu danych osobowych osoby, której dane dotyczą.</w:t>
      </w:r>
    </w:p>
    <w:p w:rsidR="007E397D" w:rsidRDefault="007E397D" w:rsidP="00807D9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 Osobie, której dane osobowe Zamawiający przetwarza, przysługuje prawo dostępu do danych osobowych, prawo do sprostowania dany</w:t>
      </w:r>
      <w:r w:rsidR="00C75E63">
        <w:rPr>
          <w:color w:val="auto"/>
          <w:sz w:val="22"/>
          <w:szCs w:val="22"/>
        </w:rPr>
        <w:t xml:space="preserve">ch, prawo do wniesienia skargi </w:t>
      </w:r>
      <w:r>
        <w:rPr>
          <w:color w:val="auto"/>
          <w:sz w:val="22"/>
          <w:szCs w:val="22"/>
        </w:rPr>
        <w:t>d</w:t>
      </w:r>
      <w:r w:rsidR="00C75E63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 xml:space="preserve"> Prezesa Urzędu Ochrony danych Osobowych.</w:t>
      </w:r>
    </w:p>
    <w:p w:rsidR="0026668D" w:rsidRPr="00062087" w:rsidRDefault="00C75E63" w:rsidP="0006208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</w:t>
      </w:r>
      <w:r w:rsidR="00331832">
        <w:rPr>
          <w:color w:val="auto"/>
          <w:sz w:val="22"/>
          <w:szCs w:val="22"/>
        </w:rPr>
        <w:t xml:space="preserve">Wszelkie informacje związane z przetwarzaniem danych osobowych można uzyskać kontaktując się z osobą odpowiedzialną za dane osobowe pisząc na adres e-mail: </w:t>
      </w:r>
      <w:r w:rsidR="00331832" w:rsidRPr="00331832">
        <w:rPr>
          <w:color w:val="auto"/>
          <w:sz w:val="22"/>
          <w:szCs w:val="22"/>
        </w:rPr>
        <w:t>zozzdrowie@o2.pl</w:t>
      </w:r>
      <w:r w:rsidR="00331832">
        <w:rPr>
          <w:color w:val="auto"/>
          <w:sz w:val="22"/>
          <w:szCs w:val="22"/>
        </w:rPr>
        <w:t xml:space="preserve"> </w:t>
      </w:r>
      <w:r w:rsidR="000F37F5">
        <w:rPr>
          <w:color w:val="auto"/>
          <w:sz w:val="22"/>
          <w:szCs w:val="22"/>
        </w:rPr>
        <w:t xml:space="preserve">lub na adres siedziby Zamawiającego. </w:t>
      </w:r>
    </w:p>
    <w:p w:rsidR="0026668D" w:rsidRDefault="0026668D" w:rsidP="00AF561A">
      <w:pPr>
        <w:pStyle w:val="Default"/>
        <w:jc w:val="center"/>
        <w:rPr>
          <w:b/>
          <w:bCs/>
          <w:sz w:val="22"/>
          <w:szCs w:val="22"/>
        </w:rPr>
      </w:pPr>
    </w:p>
    <w:p w:rsidR="00AF561A" w:rsidRDefault="00AF561A" w:rsidP="00AF561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26668D">
        <w:rPr>
          <w:b/>
          <w:bCs/>
          <w:sz w:val="22"/>
          <w:szCs w:val="22"/>
        </w:rPr>
        <w:t>4</w:t>
      </w:r>
    </w:p>
    <w:p w:rsidR="00AF561A" w:rsidRDefault="00AF561A" w:rsidP="00AF561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AF561A" w:rsidRDefault="00AF561A" w:rsidP="00AF561A">
      <w:pPr>
        <w:pStyle w:val="Default"/>
        <w:jc w:val="center"/>
        <w:rPr>
          <w:sz w:val="22"/>
          <w:szCs w:val="22"/>
        </w:rPr>
      </w:pPr>
    </w:p>
    <w:p w:rsidR="00AF561A" w:rsidRDefault="00AF561A" w:rsidP="00AF561A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W sprawach nieuregulowanych Umową zastosowanie mają odpowiednie przepisy prawa, </w:t>
      </w:r>
      <w:r w:rsidR="005C14E8">
        <w:rPr>
          <w:sz w:val="22"/>
          <w:szCs w:val="22"/>
        </w:rPr>
        <w:br/>
      </w:r>
      <w:r>
        <w:rPr>
          <w:sz w:val="22"/>
          <w:szCs w:val="22"/>
        </w:rPr>
        <w:t xml:space="preserve">w szczególności Kodeksu </w:t>
      </w:r>
      <w:r w:rsidR="00CF1EE3">
        <w:rPr>
          <w:sz w:val="22"/>
          <w:szCs w:val="22"/>
        </w:rPr>
        <w:t>C</w:t>
      </w:r>
      <w:r>
        <w:rPr>
          <w:sz w:val="22"/>
          <w:szCs w:val="22"/>
        </w:rPr>
        <w:t>ywilnego</w:t>
      </w:r>
      <w:r w:rsidR="00CF1EE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C14E8">
        <w:rPr>
          <w:sz w:val="22"/>
          <w:szCs w:val="22"/>
        </w:rPr>
        <w:br/>
      </w:r>
      <w:r>
        <w:rPr>
          <w:sz w:val="22"/>
          <w:szCs w:val="22"/>
        </w:rPr>
        <w:t>2. Wszelkie zmiany Umowy wymagają formy pisemnej pod rygorem nieważności, z zastrzeżeniem zmian, co do których postanowienia Umowy przewidują inn</w:t>
      </w:r>
      <w:r w:rsidR="00CF1EE3">
        <w:rPr>
          <w:sz w:val="22"/>
          <w:szCs w:val="22"/>
        </w:rPr>
        <w:t>ą</w:t>
      </w:r>
      <w:r>
        <w:rPr>
          <w:sz w:val="22"/>
          <w:szCs w:val="22"/>
        </w:rPr>
        <w:t xml:space="preserve"> formę zmiany. </w:t>
      </w:r>
    </w:p>
    <w:p w:rsidR="00AF561A" w:rsidRDefault="00AF561A" w:rsidP="00AF561A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3. Ewentualne spory, które mogą wyniknąć na tle realizacji postanowień Umowy, Strony podejmą się rozstrzygnąć polubownie. W razie braku możliwości polubownego rozwiązania sporów, będą one rozstrzygane przez sąd właściwy dla siedziby Zamawiającego. </w:t>
      </w:r>
    </w:p>
    <w:p w:rsidR="00AF561A" w:rsidRDefault="00AF561A" w:rsidP="00AF561A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>4. Umowa została sporządzona w 2 (dwóch) jednobrzmiących egzemplarzach, z których jeden przeznaczony jest dla Zamawiającego,</w:t>
      </w:r>
      <w:r w:rsidR="00CF1EE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drugi </w:t>
      </w:r>
      <w:r w:rsidR="00CF1EE3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la Wykonawcy. </w:t>
      </w:r>
    </w:p>
    <w:p w:rsidR="00AF561A" w:rsidRDefault="00AF561A" w:rsidP="00AF561A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5. Cesja wierzytelności Wykonawcy wynikających z Umowy może nastąpić jedynie za zgodą Zamawiającego wyrażoną na piśmie pod rygorem nieważności. </w:t>
      </w:r>
    </w:p>
    <w:p w:rsidR="00AF561A" w:rsidRDefault="00AF561A" w:rsidP="00AF561A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6. Wykonawca nie będzie przekazywał żadnych informacji </w:t>
      </w:r>
      <w:r w:rsidR="00CF1EE3">
        <w:rPr>
          <w:sz w:val="22"/>
          <w:szCs w:val="22"/>
        </w:rPr>
        <w:t xml:space="preserve">dotyczących realizacji Umowy </w:t>
      </w:r>
      <w:r>
        <w:rPr>
          <w:sz w:val="22"/>
          <w:szCs w:val="22"/>
        </w:rPr>
        <w:t xml:space="preserve">do mediów (np. prasa, radio, telewizja, media elektroniczne) bez wcześniejszej pisemnej zgody i akceptacji treści informacji przez Zamawiającego. </w:t>
      </w:r>
    </w:p>
    <w:p w:rsidR="00AF561A" w:rsidRDefault="00AF561A" w:rsidP="00AF561A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7. Załączniki wymienione w treści Umowy stanowią jej integralną część. </w:t>
      </w:r>
    </w:p>
    <w:p w:rsidR="00AF561A" w:rsidRDefault="00AF561A" w:rsidP="00AF561A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8. Wykaz załączników: </w:t>
      </w:r>
    </w:p>
    <w:p w:rsidR="00AF561A" w:rsidRDefault="00AF561A" w:rsidP="00AF561A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>1) Załącznik nr 1 – Opis przedmiotu zamó</w:t>
      </w:r>
      <w:r w:rsidR="00D01540">
        <w:rPr>
          <w:sz w:val="22"/>
          <w:szCs w:val="22"/>
        </w:rPr>
        <w:t>wienia</w:t>
      </w:r>
    </w:p>
    <w:p w:rsidR="00AF561A" w:rsidRDefault="00AF561A" w:rsidP="00AF561A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2) Załącznik nr 2 – Oferta wykonawcy, </w:t>
      </w:r>
    </w:p>
    <w:p w:rsidR="00AF561A" w:rsidRDefault="00AF561A" w:rsidP="00AF56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) Załącznik nr 3 – wzór protokołu odbioru </w:t>
      </w:r>
    </w:p>
    <w:p w:rsidR="00EE4B4A" w:rsidRDefault="00EE4B4A" w:rsidP="00AF561A">
      <w:pPr>
        <w:pStyle w:val="Default"/>
        <w:rPr>
          <w:sz w:val="22"/>
          <w:szCs w:val="22"/>
        </w:rPr>
      </w:pPr>
    </w:p>
    <w:p w:rsidR="00AF561A" w:rsidRDefault="00AF561A" w:rsidP="00AF561A">
      <w:pPr>
        <w:pStyle w:val="Default"/>
        <w:rPr>
          <w:sz w:val="22"/>
          <w:szCs w:val="22"/>
        </w:rPr>
      </w:pPr>
    </w:p>
    <w:p w:rsidR="003C43CD" w:rsidRDefault="00EE4B4A" w:rsidP="00EE4B4A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Wykonawca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F561A">
        <w:rPr>
          <w:b/>
          <w:bCs/>
          <w:sz w:val="22"/>
          <w:szCs w:val="22"/>
        </w:rPr>
        <w:t>Zamawiający</w:t>
      </w:r>
    </w:p>
    <w:p w:rsidR="004048B4" w:rsidRPr="004048B4" w:rsidRDefault="004048B4" w:rsidP="007847A8">
      <w:pPr>
        <w:pStyle w:val="Default"/>
        <w:rPr>
          <w:color w:val="auto"/>
          <w:sz w:val="22"/>
          <w:szCs w:val="22"/>
        </w:rPr>
      </w:pPr>
    </w:p>
    <w:p w:rsidR="00272FF4" w:rsidRPr="00971D7B" w:rsidRDefault="00272FF4" w:rsidP="00272FF4">
      <w:pPr>
        <w:rPr>
          <w:rFonts w:ascii="Lato" w:hAnsi="Lato"/>
          <w:b/>
          <w:bCs/>
        </w:rPr>
      </w:pPr>
    </w:p>
    <w:sectPr w:rsidR="00272FF4" w:rsidRPr="00971D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BB" w:rsidRDefault="00330CBB" w:rsidP="00A009D1">
      <w:pPr>
        <w:spacing w:after="0" w:line="240" w:lineRule="auto"/>
      </w:pPr>
      <w:r>
        <w:separator/>
      </w:r>
    </w:p>
  </w:endnote>
  <w:endnote w:type="continuationSeparator" w:id="0">
    <w:p w:rsidR="00330CBB" w:rsidRDefault="00330CBB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169420"/>
      <w:docPartObj>
        <w:docPartGallery w:val="Page Numbers (Bottom of Page)"/>
        <w:docPartUnique/>
      </w:docPartObj>
    </w:sdtPr>
    <w:sdtEndPr/>
    <w:sdtContent>
      <w:p w:rsidR="00D95603" w:rsidRDefault="00D956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BE">
          <w:rPr>
            <w:noProof/>
          </w:rPr>
          <w:t>1</w:t>
        </w:r>
        <w:r>
          <w:fldChar w:fldCharType="end"/>
        </w:r>
      </w:p>
    </w:sdtContent>
  </w:sdt>
  <w:p w:rsidR="00D95603" w:rsidRDefault="00D956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BB" w:rsidRDefault="00330CBB" w:rsidP="00A009D1">
      <w:pPr>
        <w:spacing w:after="0" w:line="240" w:lineRule="auto"/>
      </w:pPr>
      <w:r>
        <w:separator/>
      </w:r>
    </w:p>
  </w:footnote>
  <w:footnote w:type="continuationSeparator" w:id="0">
    <w:p w:rsidR="00330CBB" w:rsidRDefault="00330CBB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A009D1">
    <w:pPr>
      <w:pStyle w:val="Nagwek"/>
    </w:pPr>
    <w:r>
      <w:rPr>
        <w:noProof/>
        <w:lang w:eastAsia="pl-PL"/>
      </w:rPr>
      <w:drawing>
        <wp:inline distT="0" distB="0" distL="0" distR="0" wp14:anchorId="28E6EC7C" wp14:editId="3E0B19BA">
          <wp:extent cx="5731510" cy="675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DB9D77"/>
    <w:multiLevelType w:val="multilevel"/>
    <w:tmpl w:val="A018341C"/>
    <w:lvl w:ilvl="0">
      <w:start w:val="1"/>
      <w:numFmt w:val="ideographDigital"/>
      <w:lvlText w:null="1"/>
      <w:lvlJc w:val="left"/>
    </w:lvl>
    <w:lvl w:ilvl="1">
      <w:start w:val="1"/>
      <w:numFmt w:val="lowerLetter"/>
      <w:lvlText w:null="1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0CBB5D"/>
    <w:multiLevelType w:val="multilevel"/>
    <w:tmpl w:val="9F7868D4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CC04C4"/>
    <w:multiLevelType w:val="hybridMultilevel"/>
    <w:tmpl w:val="FF3E63E1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E8C7626"/>
    <w:multiLevelType w:val="hybridMultilevel"/>
    <w:tmpl w:val="2E246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577B9"/>
    <w:multiLevelType w:val="hybridMultilevel"/>
    <w:tmpl w:val="AB48D3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0FC51B6"/>
    <w:multiLevelType w:val="hybridMultilevel"/>
    <w:tmpl w:val="DE18DBFE"/>
    <w:lvl w:ilvl="0" w:tplc="D2B647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70"/>
    <w:rsid w:val="00016021"/>
    <w:rsid w:val="00017A71"/>
    <w:rsid w:val="00062087"/>
    <w:rsid w:val="00075BB6"/>
    <w:rsid w:val="000E1441"/>
    <w:rsid w:val="000F37F5"/>
    <w:rsid w:val="00153477"/>
    <w:rsid w:val="00170FC7"/>
    <w:rsid w:val="001718D9"/>
    <w:rsid w:val="00176765"/>
    <w:rsid w:val="00182707"/>
    <w:rsid w:val="0018357B"/>
    <w:rsid w:val="001C173E"/>
    <w:rsid w:val="001C5EA9"/>
    <w:rsid w:val="001E3E96"/>
    <w:rsid w:val="002047DC"/>
    <w:rsid w:val="002207B8"/>
    <w:rsid w:val="00247A4E"/>
    <w:rsid w:val="002502E0"/>
    <w:rsid w:val="0026668D"/>
    <w:rsid w:val="00272FF4"/>
    <w:rsid w:val="00290082"/>
    <w:rsid w:val="002A4936"/>
    <w:rsid w:val="002A6DD9"/>
    <w:rsid w:val="002E4EAE"/>
    <w:rsid w:val="00314A43"/>
    <w:rsid w:val="00330CBB"/>
    <w:rsid w:val="00331832"/>
    <w:rsid w:val="003615F6"/>
    <w:rsid w:val="003751AE"/>
    <w:rsid w:val="0039046C"/>
    <w:rsid w:val="003C43CD"/>
    <w:rsid w:val="003D6126"/>
    <w:rsid w:val="003D78C8"/>
    <w:rsid w:val="004048B4"/>
    <w:rsid w:val="00420571"/>
    <w:rsid w:val="00430AE5"/>
    <w:rsid w:val="00451774"/>
    <w:rsid w:val="00467EB4"/>
    <w:rsid w:val="004822D7"/>
    <w:rsid w:val="004A7755"/>
    <w:rsid w:val="004D1718"/>
    <w:rsid w:val="004E0B54"/>
    <w:rsid w:val="004F2318"/>
    <w:rsid w:val="005026BC"/>
    <w:rsid w:val="005271EA"/>
    <w:rsid w:val="005373B3"/>
    <w:rsid w:val="005415F9"/>
    <w:rsid w:val="00545EE5"/>
    <w:rsid w:val="005C14E8"/>
    <w:rsid w:val="005D44D6"/>
    <w:rsid w:val="00620DB9"/>
    <w:rsid w:val="006345EC"/>
    <w:rsid w:val="00657338"/>
    <w:rsid w:val="00682C66"/>
    <w:rsid w:val="006855D1"/>
    <w:rsid w:val="006F186A"/>
    <w:rsid w:val="006F471D"/>
    <w:rsid w:val="0073601E"/>
    <w:rsid w:val="007847A8"/>
    <w:rsid w:val="00784A2E"/>
    <w:rsid w:val="007A22BE"/>
    <w:rsid w:val="007B2ACF"/>
    <w:rsid w:val="007B4099"/>
    <w:rsid w:val="007C5DB4"/>
    <w:rsid w:val="007C68F0"/>
    <w:rsid w:val="007E11B6"/>
    <w:rsid w:val="007E397D"/>
    <w:rsid w:val="00807D9B"/>
    <w:rsid w:val="00814435"/>
    <w:rsid w:val="0081540F"/>
    <w:rsid w:val="00825E3B"/>
    <w:rsid w:val="008318E9"/>
    <w:rsid w:val="00855799"/>
    <w:rsid w:val="0086719F"/>
    <w:rsid w:val="008819F1"/>
    <w:rsid w:val="008B4CE8"/>
    <w:rsid w:val="008C00F8"/>
    <w:rsid w:val="008C6931"/>
    <w:rsid w:val="008F1834"/>
    <w:rsid w:val="008F4269"/>
    <w:rsid w:val="009206BA"/>
    <w:rsid w:val="00941029"/>
    <w:rsid w:val="00944B35"/>
    <w:rsid w:val="00945C51"/>
    <w:rsid w:val="009463AA"/>
    <w:rsid w:val="00947442"/>
    <w:rsid w:val="00960D6A"/>
    <w:rsid w:val="00962770"/>
    <w:rsid w:val="00970B27"/>
    <w:rsid w:val="00971D7B"/>
    <w:rsid w:val="00982985"/>
    <w:rsid w:val="009A1FF6"/>
    <w:rsid w:val="00A009D1"/>
    <w:rsid w:val="00A0142F"/>
    <w:rsid w:val="00A257BA"/>
    <w:rsid w:val="00A264EE"/>
    <w:rsid w:val="00A52BC4"/>
    <w:rsid w:val="00A64809"/>
    <w:rsid w:val="00A77174"/>
    <w:rsid w:val="00A923D1"/>
    <w:rsid w:val="00AB6474"/>
    <w:rsid w:val="00AC243B"/>
    <w:rsid w:val="00AF016E"/>
    <w:rsid w:val="00AF561A"/>
    <w:rsid w:val="00B46E17"/>
    <w:rsid w:val="00B55B03"/>
    <w:rsid w:val="00BB6DB2"/>
    <w:rsid w:val="00BE1834"/>
    <w:rsid w:val="00BF4C22"/>
    <w:rsid w:val="00C3772A"/>
    <w:rsid w:val="00C75E63"/>
    <w:rsid w:val="00C772C4"/>
    <w:rsid w:val="00C86A63"/>
    <w:rsid w:val="00CC1333"/>
    <w:rsid w:val="00CC7BB7"/>
    <w:rsid w:val="00CE1C0A"/>
    <w:rsid w:val="00CF1EE3"/>
    <w:rsid w:val="00CF5AA2"/>
    <w:rsid w:val="00CF660D"/>
    <w:rsid w:val="00D01540"/>
    <w:rsid w:val="00D0367D"/>
    <w:rsid w:val="00D07DD4"/>
    <w:rsid w:val="00D378A8"/>
    <w:rsid w:val="00D502DE"/>
    <w:rsid w:val="00D556F8"/>
    <w:rsid w:val="00D82CCA"/>
    <w:rsid w:val="00D95603"/>
    <w:rsid w:val="00DB671E"/>
    <w:rsid w:val="00DC5028"/>
    <w:rsid w:val="00DE4AB3"/>
    <w:rsid w:val="00E057B4"/>
    <w:rsid w:val="00E1074A"/>
    <w:rsid w:val="00E21DF2"/>
    <w:rsid w:val="00E74ED3"/>
    <w:rsid w:val="00E766F6"/>
    <w:rsid w:val="00EB4585"/>
    <w:rsid w:val="00EE4B4A"/>
    <w:rsid w:val="00EE6B01"/>
    <w:rsid w:val="00EF42E0"/>
    <w:rsid w:val="00F006D5"/>
    <w:rsid w:val="00F00D6D"/>
    <w:rsid w:val="00F0358B"/>
    <w:rsid w:val="00F16266"/>
    <w:rsid w:val="00F3411F"/>
    <w:rsid w:val="00F42859"/>
    <w:rsid w:val="00F42C67"/>
    <w:rsid w:val="00FD00BD"/>
    <w:rsid w:val="00FD2320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9D1"/>
  </w:style>
  <w:style w:type="paragraph" w:styleId="Stopka">
    <w:name w:val="footer"/>
    <w:basedOn w:val="Normalny"/>
    <w:link w:val="StopkaZnak"/>
    <w:uiPriority w:val="99"/>
    <w:unhideWhenUsed/>
    <w:rsid w:val="00A0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9D1"/>
  </w:style>
  <w:style w:type="paragraph" w:styleId="Tekstdymka">
    <w:name w:val="Balloon Text"/>
    <w:basedOn w:val="Normalny"/>
    <w:link w:val="TekstdymkaZnak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9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C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1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9D1"/>
  </w:style>
  <w:style w:type="paragraph" w:styleId="Stopka">
    <w:name w:val="footer"/>
    <w:basedOn w:val="Normalny"/>
    <w:link w:val="StopkaZnak"/>
    <w:uiPriority w:val="99"/>
    <w:unhideWhenUsed/>
    <w:rsid w:val="00A0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9D1"/>
  </w:style>
  <w:style w:type="paragraph" w:styleId="Tekstdymka">
    <w:name w:val="Balloon Text"/>
    <w:basedOn w:val="Normalny"/>
    <w:link w:val="TekstdymkaZnak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9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C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1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89EE-AE7F-4FB5-A057-43218B3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644</Words>
  <Characters>1586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7</cp:revision>
  <dcterms:created xsi:type="dcterms:W3CDTF">2023-07-30T12:22:00Z</dcterms:created>
  <dcterms:modified xsi:type="dcterms:W3CDTF">2023-08-02T08:21:00Z</dcterms:modified>
</cp:coreProperties>
</file>